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8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8"/>
        <w:gridCol w:w="5670"/>
      </w:tblGrid>
      <w:tr w:rsidR="00047CC6" w:rsidRPr="00327EAB" w:rsidTr="00CC5314">
        <w:tc>
          <w:tcPr>
            <w:tcW w:w="10178" w:type="dxa"/>
          </w:tcPr>
          <w:p w:rsidR="00047CC6" w:rsidRPr="00327EAB" w:rsidRDefault="00047CC6" w:rsidP="0030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047CC6" w:rsidRPr="00327EAB" w:rsidRDefault="00047CC6" w:rsidP="0030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инистра культуры, </w:t>
            </w:r>
            <w:proofErr w:type="gramStart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47CC6" w:rsidRPr="00327EAB" w:rsidRDefault="00047CC6" w:rsidP="0030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делам национальностей и </w:t>
            </w:r>
            <w:proofErr w:type="gramStart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архивного</w:t>
            </w:r>
            <w:proofErr w:type="gramEnd"/>
          </w:p>
          <w:p w:rsidR="00047CC6" w:rsidRPr="00327EAB" w:rsidRDefault="00047CC6" w:rsidP="0030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дела Чувашской Республики</w:t>
            </w:r>
          </w:p>
          <w:p w:rsidR="00047CC6" w:rsidRPr="00327EAB" w:rsidRDefault="00047CC6" w:rsidP="0030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___________ Е.Г. Чернова</w:t>
            </w:r>
          </w:p>
          <w:p w:rsidR="00047CC6" w:rsidRPr="00327EAB" w:rsidRDefault="00047CC6" w:rsidP="0030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6DFB"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306DFB"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06DFB"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 ________ </w:t>
            </w:r>
            <w:r w:rsidR="00306DFB"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047CC6" w:rsidRPr="00327EAB" w:rsidRDefault="00047CC6" w:rsidP="00306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47CC6" w:rsidRPr="00327EAB" w:rsidRDefault="00047CC6" w:rsidP="00306DF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2F22B5" w:rsidRPr="00327EAB" w:rsidRDefault="00CC5314" w:rsidP="00306DF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</w:t>
            </w:r>
            <w:r w:rsidR="00047CC6" w:rsidRPr="00327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47CC6" w:rsidRPr="00327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УК «ЦКС»</w:t>
            </w:r>
          </w:p>
          <w:p w:rsidR="00047CC6" w:rsidRPr="00327EAB" w:rsidRDefault="00047CC6" w:rsidP="00306DF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о-Посадского района</w:t>
            </w:r>
          </w:p>
          <w:p w:rsidR="00047CC6" w:rsidRPr="00327EAB" w:rsidRDefault="00047CC6" w:rsidP="00306DF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CC6" w:rsidRPr="00327EAB" w:rsidRDefault="00047CC6" w:rsidP="00306DF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 </w:t>
            </w:r>
            <w:r w:rsidR="00CC5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О. Федоров</w:t>
            </w:r>
          </w:p>
          <w:p w:rsidR="00047CC6" w:rsidRPr="00327EAB" w:rsidRDefault="00047CC6" w:rsidP="00306DF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06DFB" w:rsidRPr="00327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7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306DFB" w:rsidRPr="00327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7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306DFB" w:rsidRPr="00327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7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306DFB" w:rsidRPr="00327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7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  <w:p w:rsidR="00047CC6" w:rsidRPr="00327EAB" w:rsidRDefault="00047CC6" w:rsidP="00306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7CC6" w:rsidRPr="00327EAB" w:rsidRDefault="00047CC6" w:rsidP="00306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DFB" w:rsidRPr="00327EAB" w:rsidRDefault="006D6639" w:rsidP="00306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EAB">
        <w:rPr>
          <w:rFonts w:ascii="Times New Roman" w:hAnsi="Times New Roman" w:cs="Times New Roman"/>
          <w:sz w:val="24"/>
          <w:szCs w:val="24"/>
        </w:rPr>
        <w:t>ПЛАН МЕРОПРИЯТИЙ</w:t>
      </w:r>
    </w:p>
    <w:p w:rsidR="00306DFB" w:rsidRPr="00327EAB" w:rsidRDefault="006D6639" w:rsidP="00306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EAB">
        <w:rPr>
          <w:rFonts w:ascii="Times New Roman" w:hAnsi="Times New Roman" w:cs="Times New Roman"/>
          <w:sz w:val="24"/>
          <w:szCs w:val="24"/>
        </w:rPr>
        <w:t xml:space="preserve"> по улучшению качества оказания услуг </w:t>
      </w:r>
    </w:p>
    <w:p w:rsidR="00306DFB" w:rsidRPr="00327EAB" w:rsidRDefault="006D6639" w:rsidP="00306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EAB">
        <w:rPr>
          <w:rFonts w:ascii="Times New Roman" w:hAnsi="Times New Roman" w:cs="Times New Roman"/>
          <w:sz w:val="24"/>
          <w:szCs w:val="24"/>
        </w:rPr>
        <w:t xml:space="preserve">в </w:t>
      </w:r>
      <w:r w:rsidR="00CC5314">
        <w:rPr>
          <w:rFonts w:ascii="Times New Roman" w:hAnsi="Times New Roman" w:cs="Times New Roman"/>
          <w:sz w:val="24"/>
          <w:szCs w:val="24"/>
        </w:rPr>
        <w:t>м</w:t>
      </w:r>
      <w:r w:rsidRPr="00327EAB">
        <w:rPr>
          <w:rFonts w:ascii="Times New Roman" w:hAnsi="Times New Roman" w:cs="Times New Roman"/>
          <w:sz w:val="24"/>
          <w:szCs w:val="24"/>
        </w:rPr>
        <w:t xml:space="preserve">униципальном автономном учреждении культуры </w:t>
      </w:r>
    </w:p>
    <w:p w:rsidR="00306DFB" w:rsidRPr="00327EAB" w:rsidRDefault="006D6639" w:rsidP="00306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EAB">
        <w:rPr>
          <w:rFonts w:ascii="Times New Roman" w:hAnsi="Times New Roman" w:cs="Times New Roman"/>
          <w:sz w:val="24"/>
          <w:szCs w:val="24"/>
        </w:rPr>
        <w:t xml:space="preserve">"Централизованная клубная система" Мариинско-Посадского района </w:t>
      </w:r>
    </w:p>
    <w:p w:rsidR="00047CC6" w:rsidRPr="00327EAB" w:rsidRDefault="006D6639" w:rsidP="00306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EAB">
        <w:rPr>
          <w:rFonts w:ascii="Times New Roman" w:hAnsi="Times New Roman" w:cs="Times New Roman"/>
          <w:sz w:val="24"/>
          <w:szCs w:val="24"/>
        </w:rPr>
        <w:t>по итогам независимой оценки качества оказания услуг в 2018 году</w:t>
      </w:r>
    </w:p>
    <w:p w:rsidR="002F22B5" w:rsidRPr="00327EAB" w:rsidRDefault="002F22B5" w:rsidP="00306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0"/>
        <w:gridCol w:w="6275"/>
        <w:gridCol w:w="992"/>
        <w:gridCol w:w="1134"/>
        <w:gridCol w:w="3260"/>
        <w:gridCol w:w="1701"/>
        <w:gridCol w:w="1276"/>
      </w:tblGrid>
      <w:tr w:rsidR="002F22B5" w:rsidRPr="00327EAB" w:rsidTr="00CC5314">
        <w:trPr>
          <w:trHeight w:val="348"/>
        </w:trPr>
        <w:tc>
          <w:tcPr>
            <w:tcW w:w="530" w:type="dxa"/>
            <w:vMerge w:val="restart"/>
          </w:tcPr>
          <w:p w:rsidR="002F22B5" w:rsidRPr="00327EAB" w:rsidRDefault="002F22B5" w:rsidP="00306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2F22B5" w:rsidRPr="00327EAB" w:rsidRDefault="002F22B5" w:rsidP="00306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5" w:type="dxa"/>
            <w:vMerge w:val="restart"/>
          </w:tcPr>
          <w:p w:rsidR="002F22B5" w:rsidRPr="00327EAB" w:rsidRDefault="002F22B5" w:rsidP="00306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2F22B5" w:rsidRPr="00327EAB" w:rsidRDefault="002F22B5" w:rsidP="00306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независимой оценки качества</w:t>
            </w:r>
          </w:p>
          <w:p w:rsidR="002F22B5" w:rsidRPr="00327EAB" w:rsidRDefault="002F22B5" w:rsidP="00306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126" w:type="dxa"/>
            <w:gridSpan w:val="2"/>
          </w:tcPr>
          <w:p w:rsidR="002F22B5" w:rsidRPr="00327EAB" w:rsidRDefault="002F22B5" w:rsidP="00306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3260" w:type="dxa"/>
            <w:vMerge w:val="restart"/>
          </w:tcPr>
          <w:p w:rsidR="002F22B5" w:rsidRPr="00327EAB" w:rsidRDefault="002F22B5" w:rsidP="00306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</w:p>
          <w:p w:rsidR="002F22B5" w:rsidRPr="00327EAB" w:rsidRDefault="002F22B5" w:rsidP="00306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направленные</w:t>
            </w:r>
            <w:proofErr w:type="gramEnd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 на повышение</w:t>
            </w:r>
          </w:p>
          <w:p w:rsidR="002F22B5" w:rsidRPr="00327EAB" w:rsidRDefault="002F22B5" w:rsidP="00306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2F22B5" w:rsidRPr="00327EAB" w:rsidRDefault="002F22B5" w:rsidP="00306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2F22B5" w:rsidRPr="00327EAB" w:rsidRDefault="002F22B5" w:rsidP="00306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2F22B5" w:rsidRPr="00327EAB" w:rsidRDefault="002F22B5" w:rsidP="00306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организациями</w:t>
            </w:r>
          </w:p>
        </w:tc>
        <w:tc>
          <w:tcPr>
            <w:tcW w:w="1701" w:type="dxa"/>
            <w:vMerge w:val="restart"/>
          </w:tcPr>
          <w:p w:rsidR="002F22B5" w:rsidRPr="00327EAB" w:rsidRDefault="002F22B5" w:rsidP="00306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2F22B5" w:rsidRPr="00327EAB" w:rsidRDefault="002F22B5" w:rsidP="00306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исполне</w:t>
            </w:r>
            <w:r w:rsidR="00306DFB" w:rsidRPr="00327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2F22B5" w:rsidRPr="00327EAB" w:rsidRDefault="002F22B5" w:rsidP="00306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2F22B5" w:rsidRPr="00327EAB" w:rsidRDefault="002F22B5" w:rsidP="00DA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 w:rsidR="00DA7CA1" w:rsidRPr="00327E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7CA1" w:rsidRPr="00327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</w:p>
        </w:tc>
      </w:tr>
      <w:tr w:rsidR="00306DFB" w:rsidRPr="00327EAB" w:rsidTr="00CC5314">
        <w:trPr>
          <w:trHeight w:val="329"/>
        </w:trPr>
        <w:tc>
          <w:tcPr>
            <w:tcW w:w="530" w:type="dxa"/>
            <w:vMerge/>
          </w:tcPr>
          <w:p w:rsidR="002F22B5" w:rsidRPr="00327EAB" w:rsidRDefault="002F22B5" w:rsidP="00306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5" w:type="dxa"/>
            <w:vMerge/>
          </w:tcPr>
          <w:p w:rsidR="002F22B5" w:rsidRPr="00327EAB" w:rsidRDefault="002F22B5" w:rsidP="00306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22B5" w:rsidRPr="00327EAB" w:rsidRDefault="002F22B5" w:rsidP="00306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факти-ческое</w:t>
            </w:r>
            <w:proofErr w:type="spellEnd"/>
            <w:proofErr w:type="gramEnd"/>
          </w:p>
        </w:tc>
        <w:tc>
          <w:tcPr>
            <w:tcW w:w="1134" w:type="dxa"/>
          </w:tcPr>
          <w:p w:rsidR="002F22B5" w:rsidRPr="00327EAB" w:rsidRDefault="002F22B5" w:rsidP="00306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</w:p>
          <w:p w:rsidR="002F22B5" w:rsidRPr="00327EAB" w:rsidRDefault="002F22B5" w:rsidP="00306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возмо</w:t>
            </w:r>
            <w:proofErr w:type="gramStart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spellEnd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306DFB"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3260" w:type="dxa"/>
            <w:vMerge/>
          </w:tcPr>
          <w:p w:rsidR="002F22B5" w:rsidRPr="00327EAB" w:rsidRDefault="002F22B5" w:rsidP="00306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F22B5" w:rsidRPr="00327EAB" w:rsidRDefault="002F22B5" w:rsidP="00306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22B5" w:rsidRPr="00327EAB" w:rsidRDefault="002F22B5" w:rsidP="00306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B5" w:rsidRPr="00327EAB" w:rsidTr="00CC5314">
        <w:trPr>
          <w:trHeight w:val="329"/>
        </w:trPr>
        <w:tc>
          <w:tcPr>
            <w:tcW w:w="530" w:type="dxa"/>
          </w:tcPr>
          <w:p w:rsidR="002F22B5" w:rsidRPr="00327EAB" w:rsidRDefault="002F22B5" w:rsidP="00306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362" w:type="dxa"/>
            <w:gridSpan w:val="5"/>
          </w:tcPr>
          <w:p w:rsidR="002F22B5" w:rsidRPr="00327EAB" w:rsidRDefault="002F22B5" w:rsidP="00306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22B5" w:rsidRPr="00327EAB" w:rsidRDefault="002F22B5" w:rsidP="00306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DFB" w:rsidRPr="00327EAB" w:rsidTr="00CC5314">
        <w:trPr>
          <w:trHeight w:val="329"/>
        </w:trPr>
        <w:tc>
          <w:tcPr>
            <w:tcW w:w="530" w:type="dxa"/>
          </w:tcPr>
          <w:p w:rsidR="002F22B5" w:rsidRPr="00327EAB" w:rsidRDefault="002F22B5" w:rsidP="00306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75" w:type="dxa"/>
          </w:tcPr>
          <w:p w:rsidR="002F22B5" w:rsidRPr="00327EAB" w:rsidRDefault="002F22B5" w:rsidP="00DA7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  <w:p w:rsidR="002F22B5" w:rsidRPr="00327EAB" w:rsidRDefault="002F22B5" w:rsidP="00DA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- на информационных стендах в помещении организации,</w:t>
            </w:r>
          </w:p>
          <w:p w:rsidR="002F22B5" w:rsidRPr="00327EAB" w:rsidRDefault="002F22B5" w:rsidP="00DA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- на официальном сайте организации в информационно</w:t>
            </w:r>
            <w:r w:rsidR="002F6219" w:rsidRPr="00327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 сети "Интернет".</w:t>
            </w:r>
          </w:p>
        </w:tc>
        <w:tc>
          <w:tcPr>
            <w:tcW w:w="992" w:type="dxa"/>
          </w:tcPr>
          <w:p w:rsidR="002F22B5" w:rsidRPr="00327EAB" w:rsidRDefault="00306DFB" w:rsidP="00306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34" w:type="dxa"/>
          </w:tcPr>
          <w:p w:rsidR="002F22B5" w:rsidRPr="00327EAB" w:rsidRDefault="0048730D" w:rsidP="00306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B302C6" w:rsidRDefault="00B302C6" w:rsidP="00B3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разработка макетов стендов для КДУ района;</w:t>
            </w:r>
          </w:p>
          <w:p w:rsidR="00B302C6" w:rsidRDefault="00B302C6" w:rsidP="00B3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изготовление стендов для посетителей по макетам;</w:t>
            </w:r>
          </w:p>
          <w:p w:rsidR="002F22B5" w:rsidRPr="00B302C6" w:rsidRDefault="00B302C6" w:rsidP="00B3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</w:t>
            </w:r>
            <w:r w:rsidR="00814007" w:rsidRPr="00B302C6">
              <w:rPr>
                <w:rFonts w:ascii="Times New Roman" w:hAnsi="Times New Roman" w:cs="Times New Roman"/>
                <w:sz w:val="24"/>
                <w:szCs w:val="24"/>
              </w:rPr>
              <w:t>риведение информации о деятельности МАУК «ЦКС», раз</w:t>
            </w:r>
            <w:r w:rsidR="007C6F3F" w:rsidRPr="00B302C6">
              <w:rPr>
                <w:rFonts w:ascii="Times New Roman" w:hAnsi="Times New Roman" w:cs="Times New Roman"/>
                <w:sz w:val="24"/>
                <w:szCs w:val="24"/>
              </w:rPr>
              <w:t>мещен</w:t>
            </w:r>
            <w:r w:rsidR="00814007" w:rsidRPr="00B302C6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7C6F3F" w:rsidRPr="00B302C6">
              <w:rPr>
                <w:rFonts w:ascii="Times New Roman" w:hAnsi="Times New Roman" w:cs="Times New Roman"/>
                <w:sz w:val="24"/>
                <w:szCs w:val="24"/>
              </w:rPr>
              <w:t xml:space="preserve"> на информационных стендах в помещениях ЦКС и на сайте организации в </w:t>
            </w:r>
            <w:r w:rsidR="00814007" w:rsidRPr="00B302C6">
              <w:rPr>
                <w:rFonts w:ascii="Times New Roman" w:hAnsi="Times New Roman" w:cs="Times New Roman"/>
                <w:sz w:val="24"/>
                <w:szCs w:val="24"/>
              </w:rPr>
              <w:t xml:space="preserve"> сети </w:t>
            </w:r>
            <w:r w:rsidR="007C6F3F" w:rsidRPr="00B302C6">
              <w:rPr>
                <w:rFonts w:ascii="Times New Roman" w:hAnsi="Times New Roman" w:cs="Times New Roman"/>
                <w:sz w:val="24"/>
                <w:szCs w:val="24"/>
              </w:rPr>
              <w:t>"Интернет" в соответстви</w:t>
            </w:r>
            <w:r w:rsidR="00814007" w:rsidRPr="00B302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6F3F" w:rsidRPr="00B302C6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</w:t>
            </w:r>
            <w:r w:rsidR="00814007" w:rsidRPr="00B302C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7C6F3F" w:rsidRPr="00B302C6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</w:t>
            </w:r>
            <w:r w:rsidR="00814007" w:rsidRPr="00B302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6F3F" w:rsidRPr="00B302C6">
              <w:rPr>
                <w:rFonts w:ascii="Times New Roman" w:hAnsi="Times New Roman" w:cs="Times New Roman"/>
                <w:sz w:val="24"/>
                <w:szCs w:val="24"/>
              </w:rPr>
              <w:t xml:space="preserve"> правовы</w:t>
            </w:r>
            <w:r w:rsidR="00814007" w:rsidRPr="00B302C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C6F3F" w:rsidRPr="00B302C6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814007" w:rsidRPr="00B302C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30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F22B5" w:rsidRDefault="002F6219" w:rsidP="00BC0EC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7EAB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  <w:r w:rsidR="00CC5314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B302C6" w:rsidRDefault="00B302C6" w:rsidP="00BC0EC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302C6" w:rsidRDefault="00B302C6" w:rsidP="00BC0EC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 г.</w:t>
            </w:r>
          </w:p>
          <w:p w:rsidR="00B302C6" w:rsidRDefault="00B302C6" w:rsidP="00BC0EC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302C6" w:rsidRPr="00327EAB" w:rsidRDefault="00B302C6" w:rsidP="00BC0EC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3"/>
                <w:szCs w:val="23"/>
              </w:rPr>
              <w:t>020 г.</w:t>
            </w:r>
          </w:p>
        </w:tc>
        <w:tc>
          <w:tcPr>
            <w:tcW w:w="1276" w:type="dxa"/>
          </w:tcPr>
          <w:p w:rsidR="002F22B5" w:rsidRPr="00327EAB" w:rsidRDefault="002F6219" w:rsidP="00BC0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</w:tr>
      <w:tr w:rsidR="00306DFB" w:rsidRPr="00327EAB" w:rsidTr="00CC5314">
        <w:trPr>
          <w:trHeight w:val="329"/>
        </w:trPr>
        <w:tc>
          <w:tcPr>
            <w:tcW w:w="530" w:type="dxa"/>
          </w:tcPr>
          <w:p w:rsidR="002F22B5" w:rsidRPr="00327EAB" w:rsidRDefault="002F22B5" w:rsidP="00306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75" w:type="dxa"/>
          </w:tcPr>
          <w:p w:rsidR="0048730D" w:rsidRPr="00327EAB" w:rsidRDefault="002F22B5" w:rsidP="00DA7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 официальном сайте организации наличия и функционирования дистанционных способов обратной </w:t>
            </w:r>
            <w:r w:rsidRPr="00327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 и взаимодействия с получателями услуг:</w:t>
            </w:r>
          </w:p>
          <w:p w:rsidR="0048730D" w:rsidRPr="00327EAB" w:rsidRDefault="002F22B5" w:rsidP="00DA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- телефона,</w:t>
            </w:r>
          </w:p>
          <w:p w:rsidR="0048730D" w:rsidRPr="00327EAB" w:rsidRDefault="002F22B5" w:rsidP="00DA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- электронной почты,</w:t>
            </w:r>
          </w:p>
          <w:p w:rsidR="00DA7CA1" w:rsidRPr="00327EAB" w:rsidRDefault="002F22B5" w:rsidP="00DA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нных сервисов (форма для подачи электронного обращения/ жалобы/ предложения; </w:t>
            </w:r>
            <w:r w:rsidR="00DA7CA1"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раздел "Часто задаваемые вопросы"; </w:t>
            </w:r>
          </w:p>
          <w:p w:rsidR="0048730D" w:rsidRPr="00327EAB" w:rsidRDefault="00DA7CA1" w:rsidP="00DA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F22B5" w:rsidRPr="00327EAB">
              <w:rPr>
                <w:rFonts w:ascii="Times New Roman" w:hAnsi="Times New Roman" w:cs="Times New Roman"/>
                <w:sz w:val="24"/>
                <w:szCs w:val="24"/>
              </w:rPr>
              <w:t>получение консультации по оказываемым услугам и пр.);</w:t>
            </w:r>
          </w:p>
          <w:p w:rsidR="002F22B5" w:rsidRPr="00327EAB" w:rsidRDefault="002F22B5" w:rsidP="00DA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992" w:type="dxa"/>
          </w:tcPr>
          <w:p w:rsidR="002F22B5" w:rsidRPr="00327EAB" w:rsidRDefault="00306DFB" w:rsidP="00306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34" w:type="dxa"/>
          </w:tcPr>
          <w:p w:rsidR="002F22B5" w:rsidRPr="00327EAB" w:rsidRDefault="0048730D" w:rsidP="00306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DF700A" w:rsidRPr="00327EAB" w:rsidRDefault="00B341F4" w:rsidP="00BC0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1)с</w:t>
            </w:r>
            <w:r w:rsidR="00DF700A"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оздание на сайте ЦКС механизмов обратной связи и </w:t>
            </w:r>
            <w:r w:rsidR="00DF700A" w:rsidRPr="00327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действия с получателями услуг, </w:t>
            </w:r>
          </w:p>
          <w:p w:rsidR="002F22B5" w:rsidRPr="00327EAB" w:rsidRDefault="00DF700A" w:rsidP="00BC0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B341F4" w:rsidRPr="00327E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оздание на сайте ЦКС разделов "Часто задаваемые вопросы", «Консультации по оказываемым услугам», </w:t>
            </w:r>
            <w:r w:rsidR="006854F8" w:rsidRPr="00327EAB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нкет</w:t>
            </w:r>
            <w:r w:rsidR="006854F8" w:rsidRPr="00327E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4F8" w:rsidRPr="00327EAB">
              <w:rPr>
                <w:rFonts w:ascii="Times New Roman" w:hAnsi="Times New Roman" w:cs="Times New Roman"/>
                <w:sz w:val="24"/>
                <w:szCs w:val="24"/>
              </w:rPr>
              <w:t>о качестве оказания услуг»</w:t>
            </w:r>
          </w:p>
        </w:tc>
        <w:tc>
          <w:tcPr>
            <w:tcW w:w="1701" w:type="dxa"/>
          </w:tcPr>
          <w:p w:rsidR="002F22B5" w:rsidRPr="00327EAB" w:rsidRDefault="002F6219" w:rsidP="00BC0E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27EA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19-2020</w:t>
            </w:r>
            <w:r w:rsidR="00CC5314">
              <w:rPr>
                <w:rFonts w:ascii="Times New Roman" w:hAnsi="Times New Roman" w:cs="Times New Roman"/>
                <w:sz w:val="23"/>
                <w:szCs w:val="23"/>
              </w:rPr>
              <w:t xml:space="preserve"> гг.</w:t>
            </w:r>
          </w:p>
          <w:p w:rsidR="00BE34B0" w:rsidRPr="00327EAB" w:rsidRDefault="00BE34B0" w:rsidP="00BC0EC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E34B0" w:rsidRPr="00327EAB" w:rsidRDefault="00BE34B0" w:rsidP="00BC0EC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E34B0" w:rsidRPr="00327EAB" w:rsidRDefault="00BE34B0" w:rsidP="00BC0EC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E34B0" w:rsidRPr="00327EAB" w:rsidRDefault="00BE34B0" w:rsidP="00BC0EC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E34B0" w:rsidRPr="00327EAB" w:rsidRDefault="00BE34B0" w:rsidP="00BC0EC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E34B0" w:rsidRPr="00327EAB" w:rsidRDefault="00BE34B0" w:rsidP="00BC0EC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E34B0" w:rsidRPr="00327EAB" w:rsidRDefault="00BE34B0" w:rsidP="00BC0EC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E34B0" w:rsidRPr="00327EAB" w:rsidRDefault="00BE34B0" w:rsidP="00BE34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27EAB">
              <w:rPr>
                <w:rFonts w:ascii="Times New Roman" w:hAnsi="Times New Roman" w:cs="Times New Roman"/>
                <w:sz w:val="23"/>
                <w:szCs w:val="23"/>
              </w:rPr>
              <w:t>2019-2020</w:t>
            </w:r>
            <w:r w:rsidR="00CC5314">
              <w:rPr>
                <w:rFonts w:ascii="Times New Roman" w:hAnsi="Times New Roman" w:cs="Times New Roman"/>
                <w:sz w:val="23"/>
                <w:szCs w:val="23"/>
              </w:rPr>
              <w:t xml:space="preserve"> гг.</w:t>
            </w:r>
          </w:p>
          <w:p w:rsidR="00BE34B0" w:rsidRPr="00327EAB" w:rsidRDefault="00BE34B0" w:rsidP="00BE3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2F22B5" w:rsidRPr="00327EAB" w:rsidRDefault="002F6219" w:rsidP="00BC0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текущего </w:t>
            </w:r>
            <w:r w:rsidRPr="00327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</w:t>
            </w:r>
          </w:p>
        </w:tc>
      </w:tr>
      <w:tr w:rsidR="002F22B5" w:rsidRPr="00327EAB" w:rsidTr="00CC5314">
        <w:trPr>
          <w:trHeight w:val="329"/>
        </w:trPr>
        <w:tc>
          <w:tcPr>
            <w:tcW w:w="530" w:type="dxa"/>
          </w:tcPr>
          <w:p w:rsidR="002F22B5" w:rsidRPr="00327EAB" w:rsidRDefault="002F22B5" w:rsidP="00306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6275" w:type="dxa"/>
          </w:tcPr>
          <w:p w:rsidR="002F22B5" w:rsidRPr="00327EAB" w:rsidRDefault="002F22B5" w:rsidP="00DA7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</w:t>
            </w:r>
            <w:r w:rsidR="00DA7CA1" w:rsidRPr="00327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 сети "Интернет" (</w:t>
            </w:r>
            <w:proofErr w:type="gramStart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</w:t>
            </w:r>
          </w:p>
        </w:tc>
        <w:tc>
          <w:tcPr>
            <w:tcW w:w="992" w:type="dxa"/>
          </w:tcPr>
          <w:p w:rsidR="002F22B5" w:rsidRPr="00327EAB" w:rsidRDefault="00306DFB" w:rsidP="00DA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2F22B5" w:rsidRPr="00327EAB" w:rsidRDefault="0048730D" w:rsidP="00DA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0" w:type="dxa"/>
          </w:tcPr>
          <w:p w:rsidR="002F22B5" w:rsidRPr="00327EAB" w:rsidRDefault="006854F8" w:rsidP="00BC0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Систематическое обновление и расширение спектра размещаемой на сайте ЦКС и информационных стендах информации</w:t>
            </w:r>
          </w:p>
        </w:tc>
        <w:tc>
          <w:tcPr>
            <w:tcW w:w="1701" w:type="dxa"/>
          </w:tcPr>
          <w:p w:rsidR="002F22B5" w:rsidRPr="00327EAB" w:rsidRDefault="00D9463D" w:rsidP="00BC0E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27EAB">
              <w:rPr>
                <w:rFonts w:ascii="Times New Roman" w:hAnsi="Times New Roman" w:cs="Times New Roman"/>
                <w:sz w:val="23"/>
                <w:szCs w:val="23"/>
              </w:rPr>
              <w:t>2019-2020</w:t>
            </w:r>
            <w:r w:rsidR="00CC5314">
              <w:rPr>
                <w:rFonts w:ascii="Times New Roman" w:hAnsi="Times New Roman" w:cs="Times New Roman"/>
                <w:sz w:val="23"/>
                <w:szCs w:val="23"/>
              </w:rPr>
              <w:t xml:space="preserve"> гг.</w:t>
            </w:r>
          </w:p>
        </w:tc>
        <w:tc>
          <w:tcPr>
            <w:tcW w:w="1276" w:type="dxa"/>
          </w:tcPr>
          <w:p w:rsidR="002F22B5" w:rsidRPr="00327EAB" w:rsidRDefault="002F6219" w:rsidP="00BC0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</w:tr>
      <w:tr w:rsidR="003E3583" w:rsidRPr="00327EAB" w:rsidTr="00CC5314">
        <w:trPr>
          <w:trHeight w:val="329"/>
        </w:trPr>
        <w:tc>
          <w:tcPr>
            <w:tcW w:w="530" w:type="dxa"/>
          </w:tcPr>
          <w:p w:rsidR="003E3583" w:rsidRPr="00327EAB" w:rsidRDefault="003E3583" w:rsidP="00306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8" w:type="dxa"/>
            <w:gridSpan w:val="6"/>
          </w:tcPr>
          <w:p w:rsidR="003E3583" w:rsidRPr="00327EAB" w:rsidRDefault="003E3583" w:rsidP="00BC0EC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27EAB">
              <w:rPr>
                <w:rFonts w:ascii="Times New Roman" w:hAnsi="Times New Roman" w:cs="Times New Roman"/>
                <w:b/>
                <w:sz w:val="23"/>
                <w:szCs w:val="23"/>
              </w:rPr>
              <w:t>Критерий "Комфортность условий предоставления услуг"</w:t>
            </w:r>
          </w:p>
        </w:tc>
      </w:tr>
      <w:tr w:rsidR="002F22B5" w:rsidRPr="00327EAB" w:rsidTr="00CC5314">
        <w:trPr>
          <w:trHeight w:val="329"/>
        </w:trPr>
        <w:tc>
          <w:tcPr>
            <w:tcW w:w="530" w:type="dxa"/>
          </w:tcPr>
          <w:p w:rsidR="002F22B5" w:rsidRPr="00327EAB" w:rsidRDefault="003E3583" w:rsidP="00306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75" w:type="dxa"/>
          </w:tcPr>
          <w:p w:rsidR="0083775B" w:rsidRPr="00327EAB" w:rsidRDefault="003E3583" w:rsidP="00DA7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комфортных условий для предоставления услуг:</w:t>
            </w:r>
          </w:p>
          <w:p w:rsidR="0083775B" w:rsidRPr="00327EAB" w:rsidRDefault="003E3583" w:rsidP="00DA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- наличие комфортной зоны отдыха (ожидания);</w:t>
            </w:r>
          </w:p>
          <w:p w:rsidR="0083775B" w:rsidRPr="00327EAB" w:rsidRDefault="003E3583" w:rsidP="00DA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- наличие и понятность навигации внутри организации;</w:t>
            </w:r>
          </w:p>
          <w:p w:rsidR="0083775B" w:rsidRPr="00327EAB" w:rsidRDefault="003E3583" w:rsidP="00DA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- доступность питьевой воды;</w:t>
            </w:r>
          </w:p>
          <w:p w:rsidR="0083775B" w:rsidRPr="00327EAB" w:rsidRDefault="003E3583" w:rsidP="00DA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83775B" w:rsidRPr="00327EAB" w:rsidRDefault="003E3583" w:rsidP="00DA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- санитарное состояние помещений организаций;</w:t>
            </w:r>
          </w:p>
          <w:p w:rsidR="002F22B5" w:rsidRPr="00327EAB" w:rsidRDefault="003E3583" w:rsidP="00DA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992" w:type="dxa"/>
          </w:tcPr>
          <w:p w:rsidR="002F22B5" w:rsidRPr="00327EAB" w:rsidRDefault="0083775B" w:rsidP="00306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2F22B5" w:rsidRPr="00327EAB" w:rsidRDefault="0083775B" w:rsidP="00306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0" w:type="dxa"/>
          </w:tcPr>
          <w:p w:rsidR="002F22B5" w:rsidRPr="00327EAB" w:rsidRDefault="00F70CA7" w:rsidP="00BC0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E42032"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1F4" w:rsidRPr="00327E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</w:t>
            </w:r>
            <w:r w:rsidR="00E42032" w:rsidRPr="00327EAB">
              <w:rPr>
                <w:rFonts w:ascii="Times New Roman" w:hAnsi="Times New Roman" w:cs="Times New Roman"/>
                <w:sz w:val="24"/>
                <w:szCs w:val="24"/>
              </w:rPr>
              <w:t>в структурных подразделениях ЦКС у</w:t>
            </w: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ровня комфортности зоны отдыха/ожидания;</w:t>
            </w:r>
          </w:p>
          <w:p w:rsidR="00E42032" w:rsidRPr="00327EAB" w:rsidRDefault="00B341F4" w:rsidP="00BC0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2) о</w:t>
            </w:r>
            <w:r w:rsidR="00E42032" w:rsidRPr="00327EAB">
              <w:rPr>
                <w:rFonts w:ascii="Times New Roman" w:hAnsi="Times New Roman" w:cs="Times New Roman"/>
                <w:sz w:val="24"/>
                <w:szCs w:val="24"/>
              </w:rPr>
              <w:t>рганизация питьевого режима;</w:t>
            </w:r>
          </w:p>
          <w:p w:rsidR="00E42032" w:rsidRPr="00327EAB" w:rsidRDefault="00B341F4" w:rsidP="00BC0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3)о</w:t>
            </w:r>
            <w:r w:rsidR="00E42032" w:rsidRPr="00327EAB">
              <w:rPr>
                <w:rFonts w:ascii="Times New Roman" w:hAnsi="Times New Roman" w:cs="Times New Roman"/>
                <w:sz w:val="24"/>
                <w:szCs w:val="24"/>
              </w:rPr>
              <w:t>беспечение санузлов всем необходимым;</w:t>
            </w:r>
          </w:p>
          <w:p w:rsidR="00E42032" w:rsidRPr="00327EAB" w:rsidRDefault="00B341F4" w:rsidP="00BC0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4)у</w:t>
            </w:r>
            <w:r w:rsidR="00E42032"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силение </w:t>
            </w:r>
            <w:proofErr w:type="gramStart"/>
            <w:r w:rsidR="00E42032" w:rsidRPr="00327EA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E42032"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чистоты и порядка в помещениях;</w:t>
            </w:r>
          </w:p>
          <w:p w:rsidR="00E42032" w:rsidRPr="00327EAB" w:rsidRDefault="00B341F4" w:rsidP="00B3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5)о</w:t>
            </w:r>
            <w:r w:rsidR="00E42032" w:rsidRPr="00327EAB">
              <w:rPr>
                <w:rFonts w:ascii="Times New Roman" w:hAnsi="Times New Roman" w:cs="Times New Roman"/>
                <w:sz w:val="24"/>
                <w:szCs w:val="24"/>
              </w:rPr>
              <w:t>рганизация услуги бронирования</w:t>
            </w:r>
          </w:p>
        </w:tc>
        <w:tc>
          <w:tcPr>
            <w:tcW w:w="1701" w:type="dxa"/>
          </w:tcPr>
          <w:p w:rsidR="002F22B5" w:rsidRPr="00327EAB" w:rsidRDefault="007F4C0B" w:rsidP="00BC0EC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7EAB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7C6F3F" w:rsidRPr="00327EAB">
              <w:rPr>
                <w:rFonts w:ascii="Times New Roman" w:hAnsi="Times New Roman" w:cs="Times New Roman"/>
                <w:sz w:val="23"/>
                <w:szCs w:val="23"/>
              </w:rPr>
              <w:t>остоянно</w:t>
            </w:r>
          </w:p>
          <w:p w:rsidR="00BE34B0" w:rsidRPr="00327EAB" w:rsidRDefault="00BE34B0" w:rsidP="00BC0EC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E34B0" w:rsidRPr="00327EAB" w:rsidRDefault="00BE34B0" w:rsidP="00BC0EC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E34B0" w:rsidRPr="00327EAB" w:rsidRDefault="00BE34B0" w:rsidP="00BE34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E34B0" w:rsidRPr="00327EAB" w:rsidRDefault="007F4C0B" w:rsidP="00BE3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7EAB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BE34B0" w:rsidRPr="00327EAB">
              <w:rPr>
                <w:rFonts w:ascii="Times New Roman" w:hAnsi="Times New Roman" w:cs="Times New Roman"/>
                <w:sz w:val="23"/>
                <w:szCs w:val="23"/>
              </w:rPr>
              <w:t>остоянно</w:t>
            </w:r>
          </w:p>
          <w:p w:rsidR="00BE34B0" w:rsidRPr="00327EAB" w:rsidRDefault="00BE34B0" w:rsidP="00BC0EC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E34B0" w:rsidRPr="00327EAB" w:rsidRDefault="007F4C0B" w:rsidP="00BE3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7EAB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BE34B0" w:rsidRPr="00327EAB">
              <w:rPr>
                <w:rFonts w:ascii="Times New Roman" w:hAnsi="Times New Roman" w:cs="Times New Roman"/>
                <w:sz w:val="23"/>
                <w:szCs w:val="23"/>
              </w:rPr>
              <w:t>остоянно</w:t>
            </w:r>
          </w:p>
          <w:p w:rsidR="00BE34B0" w:rsidRPr="00327EAB" w:rsidRDefault="00BE34B0" w:rsidP="00BC0EC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C5314" w:rsidRPr="00327EAB" w:rsidRDefault="00CC5314" w:rsidP="00CC531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7EAB">
              <w:rPr>
                <w:rFonts w:ascii="Times New Roman" w:hAnsi="Times New Roman" w:cs="Times New Roman"/>
                <w:sz w:val="23"/>
                <w:szCs w:val="23"/>
              </w:rPr>
              <w:t>постоянно</w:t>
            </w:r>
          </w:p>
          <w:p w:rsidR="00BE34B0" w:rsidRPr="00327EAB" w:rsidRDefault="00BE34B0" w:rsidP="00BC0EC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E34B0" w:rsidRDefault="00BE34B0" w:rsidP="00BC0EC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C5314" w:rsidRPr="00327EAB" w:rsidRDefault="00CC5314" w:rsidP="00BC0EC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E34B0" w:rsidRPr="00327EAB" w:rsidRDefault="00BE34B0" w:rsidP="00BC0EC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7EAB">
              <w:rPr>
                <w:rFonts w:ascii="Times New Roman" w:hAnsi="Times New Roman" w:cs="Times New Roman"/>
                <w:sz w:val="23"/>
                <w:szCs w:val="23"/>
              </w:rPr>
              <w:t>2019-2020</w:t>
            </w:r>
            <w:r w:rsidR="00CC5314">
              <w:rPr>
                <w:rFonts w:ascii="Times New Roman" w:hAnsi="Times New Roman" w:cs="Times New Roman"/>
                <w:sz w:val="23"/>
                <w:szCs w:val="23"/>
              </w:rPr>
              <w:t xml:space="preserve"> гг. </w:t>
            </w:r>
          </w:p>
        </w:tc>
        <w:tc>
          <w:tcPr>
            <w:tcW w:w="1276" w:type="dxa"/>
          </w:tcPr>
          <w:p w:rsidR="002F22B5" w:rsidRPr="00327EAB" w:rsidRDefault="002F6219" w:rsidP="00BC0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  <w:r w:rsidR="007C6F3F" w:rsidRPr="00327EAB">
              <w:rPr>
                <w:rFonts w:ascii="Times New Roman" w:hAnsi="Times New Roman" w:cs="Times New Roman"/>
                <w:sz w:val="24"/>
                <w:szCs w:val="24"/>
              </w:rPr>
              <w:t>, а также из внебюджетных источников</w:t>
            </w:r>
          </w:p>
        </w:tc>
      </w:tr>
      <w:tr w:rsidR="002F22B5" w:rsidRPr="00327EAB" w:rsidTr="00CC5314">
        <w:trPr>
          <w:trHeight w:val="329"/>
        </w:trPr>
        <w:tc>
          <w:tcPr>
            <w:tcW w:w="530" w:type="dxa"/>
          </w:tcPr>
          <w:p w:rsidR="002F22B5" w:rsidRPr="00327EAB" w:rsidRDefault="003E3583" w:rsidP="00306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275" w:type="dxa"/>
          </w:tcPr>
          <w:p w:rsidR="002F22B5" w:rsidRPr="00327EAB" w:rsidRDefault="003E3583" w:rsidP="00306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Время ожидания предоставления услуги</w:t>
            </w:r>
          </w:p>
        </w:tc>
        <w:tc>
          <w:tcPr>
            <w:tcW w:w="992" w:type="dxa"/>
          </w:tcPr>
          <w:p w:rsidR="002F22B5" w:rsidRPr="00327EAB" w:rsidRDefault="005B328B" w:rsidP="005B3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F22B5" w:rsidRPr="00327EAB" w:rsidRDefault="005B328B" w:rsidP="005B3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2F22B5" w:rsidRPr="00327EAB" w:rsidRDefault="005B328B" w:rsidP="00BC0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F22B5" w:rsidRPr="00327EAB" w:rsidRDefault="005B328B" w:rsidP="00BC0EC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27EAB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2F22B5" w:rsidRPr="00327EAB" w:rsidRDefault="005B328B" w:rsidP="00BC0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F22B5" w:rsidRPr="00327EAB" w:rsidTr="00CC5314">
        <w:trPr>
          <w:trHeight w:val="329"/>
        </w:trPr>
        <w:tc>
          <w:tcPr>
            <w:tcW w:w="530" w:type="dxa"/>
          </w:tcPr>
          <w:p w:rsidR="002F22B5" w:rsidRPr="00327EAB" w:rsidRDefault="003E3583" w:rsidP="00306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275" w:type="dxa"/>
          </w:tcPr>
          <w:p w:rsidR="002F22B5" w:rsidRPr="00327EAB" w:rsidRDefault="003E3583" w:rsidP="00DA7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комфортностью условий предоставления услуг (</w:t>
            </w:r>
            <w:proofErr w:type="gramStart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</w:t>
            </w:r>
          </w:p>
        </w:tc>
        <w:tc>
          <w:tcPr>
            <w:tcW w:w="992" w:type="dxa"/>
          </w:tcPr>
          <w:p w:rsidR="002F22B5" w:rsidRPr="00327EAB" w:rsidRDefault="0083775B" w:rsidP="00306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2F22B5" w:rsidRPr="00327EAB" w:rsidRDefault="0083775B" w:rsidP="00306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0" w:type="dxa"/>
          </w:tcPr>
          <w:p w:rsidR="002F22B5" w:rsidRPr="00327EAB" w:rsidRDefault="00E42032" w:rsidP="00B3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комфортности условий </w:t>
            </w:r>
            <w:proofErr w:type="gramStart"/>
            <w:r w:rsidR="00B341F4" w:rsidRPr="00327E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редо</w:t>
            </w:r>
            <w:r w:rsidR="00B341F4" w:rsidRPr="00327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proofErr w:type="spellEnd"/>
            <w:proofErr w:type="gramEnd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 услуг в </w:t>
            </w:r>
            <w:r w:rsidRPr="00327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ых подразделениях ЦКС</w:t>
            </w:r>
            <w:r w:rsidR="00696375" w:rsidRPr="00327EAB">
              <w:rPr>
                <w:rFonts w:ascii="Times New Roman" w:hAnsi="Times New Roman" w:cs="Times New Roman"/>
                <w:sz w:val="24"/>
                <w:szCs w:val="24"/>
              </w:rPr>
              <w:t>, проведение опросов</w:t>
            </w:r>
            <w:r w:rsidR="00644B77"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 среди населения</w:t>
            </w:r>
            <w:r w:rsidR="00CC5314">
              <w:rPr>
                <w:rFonts w:ascii="Times New Roman" w:hAnsi="Times New Roman" w:cs="Times New Roman"/>
                <w:sz w:val="24"/>
                <w:szCs w:val="24"/>
              </w:rPr>
              <w:t>. Обучение сотрудников работе с посетителями</w:t>
            </w:r>
          </w:p>
        </w:tc>
        <w:tc>
          <w:tcPr>
            <w:tcW w:w="1701" w:type="dxa"/>
          </w:tcPr>
          <w:p w:rsidR="002F22B5" w:rsidRPr="00327EAB" w:rsidRDefault="00C823E2" w:rsidP="00BC0EC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7EA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19-2021</w:t>
            </w:r>
            <w:r w:rsidR="00CC5314">
              <w:rPr>
                <w:rFonts w:ascii="Times New Roman" w:hAnsi="Times New Roman" w:cs="Times New Roman"/>
                <w:sz w:val="23"/>
                <w:szCs w:val="23"/>
              </w:rPr>
              <w:t xml:space="preserve"> гг.</w:t>
            </w:r>
          </w:p>
        </w:tc>
        <w:tc>
          <w:tcPr>
            <w:tcW w:w="1276" w:type="dxa"/>
          </w:tcPr>
          <w:p w:rsidR="002F22B5" w:rsidRPr="00327EAB" w:rsidRDefault="002F6219" w:rsidP="00BC0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в рамках текущего финансир</w:t>
            </w:r>
            <w:r w:rsidRPr="00327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ания</w:t>
            </w:r>
          </w:p>
        </w:tc>
      </w:tr>
      <w:tr w:rsidR="003E3583" w:rsidRPr="00327EAB" w:rsidTr="00CC5314">
        <w:trPr>
          <w:trHeight w:val="329"/>
        </w:trPr>
        <w:tc>
          <w:tcPr>
            <w:tcW w:w="530" w:type="dxa"/>
          </w:tcPr>
          <w:p w:rsidR="003E3583" w:rsidRPr="00327EAB" w:rsidRDefault="003E3583" w:rsidP="00306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638" w:type="dxa"/>
            <w:gridSpan w:val="6"/>
          </w:tcPr>
          <w:p w:rsidR="003E3583" w:rsidRPr="00327EAB" w:rsidRDefault="003E3583" w:rsidP="00BC0EC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27EAB">
              <w:rPr>
                <w:rFonts w:ascii="Times New Roman" w:hAnsi="Times New Roman" w:cs="Times New Roman"/>
                <w:b/>
                <w:sz w:val="23"/>
                <w:szCs w:val="23"/>
              </w:rPr>
              <w:t>Критерий "Доступность услуг для инвалидов"</w:t>
            </w:r>
          </w:p>
        </w:tc>
      </w:tr>
      <w:tr w:rsidR="002F22B5" w:rsidRPr="00327EAB" w:rsidTr="00CC5314">
        <w:trPr>
          <w:trHeight w:val="329"/>
        </w:trPr>
        <w:tc>
          <w:tcPr>
            <w:tcW w:w="530" w:type="dxa"/>
          </w:tcPr>
          <w:p w:rsidR="002F22B5" w:rsidRPr="00327EAB" w:rsidRDefault="003E3583" w:rsidP="00306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275" w:type="dxa"/>
          </w:tcPr>
          <w:p w:rsidR="0048730D" w:rsidRPr="00327EAB" w:rsidRDefault="003E3583" w:rsidP="00DA7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:rsidR="0048730D" w:rsidRPr="00327EAB" w:rsidRDefault="0048730D" w:rsidP="00DA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3583" w:rsidRPr="00327EAB">
              <w:rPr>
                <w:rFonts w:ascii="Times New Roman" w:hAnsi="Times New Roman" w:cs="Times New Roman"/>
                <w:sz w:val="24"/>
                <w:szCs w:val="24"/>
              </w:rPr>
              <w:t>оборудование входных групп пандусами/подъемными платформами;</w:t>
            </w:r>
          </w:p>
          <w:p w:rsidR="0048730D" w:rsidRPr="00327EAB" w:rsidRDefault="0048730D" w:rsidP="00DA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3583" w:rsidRPr="00327EAB">
              <w:rPr>
                <w:rFonts w:ascii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;</w:t>
            </w:r>
          </w:p>
          <w:p w:rsidR="0048730D" w:rsidRPr="00327EAB" w:rsidRDefault="0048730D" w:rsidP="00DA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3583" w:rsidRPr="00327EAB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;</w:t>
            </w:r>
          </w:p>
          <w:p w:rsidR="0048730D" w:rsidRPr="00327EAB" w:rsidRDefault="003E3583" w:rsidP="00DA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- наличие сменных кресел-колясок;</w:t>
            </w:r>
          </w:p>
          <w:p w:rsidR="002F22B5" w:rsidRPr="00327EAB" w:rsidRDefault="003E3583" w:rsidP="0012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специально </w:t>
            </w:r>
            <w:proofErr w:type="gramStart"/>
            <w:r w:rsidR="00126D16" w:rsidRPr="00327EA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орудован</w:t>
            </w:r>
            <w:r w:rsidR="00126D16" w:rsidRPr="00327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 - гигиенических помещений в организации</w:t>
            </w:r>
          </w:p>
        </w:tc>
        <w:tc>
          <w:tcPr>
            <w:tcW w:w="992" w:type="dxa"/>
          </w:tcPr>
          <w:p w:rsidR="002F22B5" w:rsidRPr="00327EAB" w:rsidRDefault="003E3583" w:rsidP="00306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F22B5" w:rsidRPr="00327EAB" w:rsidRDefault="003E3583" w:rsidP="00306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2F22B5" w:rsidRPr="00327EAB" w:rsidRDefault="00BC0EC5" w:rsidP="00BC0EC5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1)п</w:t>
            </w:r>
            <w:r w:rsidR="00930D65"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риведение пандусов </w:t>
            </w:r>
            <w:r w:rsidR="009F2B8C"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и дверных проёмов </w:t>
            </w:r>
            <w:r w:rsidR="00930D65" w:rsidRPr="00327EAB">
              <w:rPr>
                <w:rFonts w:ascii="Times New Roman" w:hAnsi="Times New Roman" w:cs="Times New Roman"/>
                <w:sz w:val="24"/>
                <w:szCs w:val="24"/>
              </w:rPr>
              <w:t>в структурных подразделениях ЦКС  в соответствие с нормативными актами;</w:t>
            </w:r>
          </w:p>
          <w:p w:rsidR="00930D65" w:rsidRPr="00327EAB" w:rsidRDefault="00BC0EC5" w:rsidP="00BC0EC5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2)у</w:t>
            </w:r>
            <w:r w:rsidR="00930D65" w:rsidRPr="00327EAB">
              <w:rPr>
                <w:rFonts w:ascii="Times New Roman" w:hAnsi="Times New Roman" w:cs="Times New Roman"/>
                <w:sz w:val="24"/>
                <w:szCs w:val="24"/>
              </w:rPr>
              <w:t>становка знаков и ра</w:t>
            </w:r>
            <w:r w:rsidR="00DA35D5"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зметки, </w:t>
            </w:r>
            <w:proofErr w:type="spellStart"/>
            <w:proofErr w:type="gramStart"/>
            <w:r w:rsidR="00DA35D5" w:rsidRPr="00327EAB">
              <w:rPr>
                <w:rFonts w:ascii="Times New Roman" w:hAnsi="Times New Roman" w:cs="Times New Roman"/>
                <w:sz w:val="24"/>
                <w:szCs w:val="24"/>
              </w:rPr>
              <w:t>обозна</w:t>
            </w:r>
            <w:proofErr w:type="spellEnd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35D5" w:rsidRPr="00327EAB">
              <w:rPr>
                <w:rFonts w:ascii="Times New Roman" w:hAnsi="Times New Roman" w:cs="Times New Roman"/>
                <w:sz w:val="24"/>
                <w:szCs w:val="24"/>
              </w:rPr>
              <w:t>чающих</w:t>
            </w:r>
            <w:proofErr w:type="gramEnd"/>
            <w:r w:rsidR="00DA35D5"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 парковочные</w:t>
            </w:r>
            <w:r w:rsidR="00930D65"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 места для инвалидов;</w:t>
            </w:r>
          </w:p>
          <w:p w:rsidR="00DA35D5" w:rsidRPr="00327EAB" w:rsidRDefault="00BC0EC5" w:rsidP="00BC0EC5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3)о</w:t>
            </w:r>
            <w:r w:rsidR="00930D65"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снащение помещений КДУ приспособлениями для </w:t>
            </w:r>
            <w:proofErr w:type="spellStart"/>
            <w:proofErr w:type="gramStart"/>
            <w:r w:rsidR="00930D65" w:rsidRPr="00327EAB">
              <w:rPr>
                <w:rFonts w:ascii="Times New Roman" w:hAnsi="Times New Roman" w:cs="Times New Roman"/>
                <w:sz w:val="24"/>
                <w:szCs w:val="24"/>
              </w:rPr>
              <w:t>обслужива</w:t>
            </w: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0D65" w:rsidRPr="00327EA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="00930D65"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  <w:r w:rsidR="00DA35D5" w:rsidRPr="00327E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0D65" w:rsidRPr="00327EAB" w:rsidRDefault="00DA35D5" w:rsidP="00BC0EC5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4)выделение в зрительных залах мест для </w:t>
            </w:r>
            <w:proofErr w:type="gramStart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инвалид</w:t>
            </w:r>
            <w:r w:rsidR="00BC0EC5" w:rsidRPr="00327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 колясок;</w:t>
            </w:r>
          </w:p>
        </w:tc>
        <w:tc>
          <w:tcPr>
            <w:tcW w:w="1701" w:type="dxa"/>
          </w:tcPr>
          <w:p w:rsidR="002F22B5" w:rsidRPr="00327EAB" w:rsidRDefault="00D9463D" w:rsidP="00BE3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7EAB">
              <w:rPr>
                <w:rFonts w:ascii="Times New Roman" w:hAnsi="Times New Roman" w:cs="Times New Roman"/>
                <w:sz w:val="23"/>
                <w:szCs w:val="23"/>
              </w:rPr>
              <w:t>2019-202</w:t>
            </w:r>
            <w:r w:rsidR="00BE34B0" w:rsidRPr="00327EA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CC5314">
              <w:rPr>
                <w:rFonts w:ascii="Times New Roman" w:hAnsi="Times New Roman" w:cs="Times New Roman"/>
                <w:sz w:val="23"/>
                <w:szCs w:val="23"/>
              </w:rPr>
              <w:t xml:space="preserve"> гг.</w:t>
            </w:r>
          </w:p>
          <w:p w:rsidR="00BE34B0" w:rsidRDefault="00BE34B0" w:rsidP="00BE3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C5314" w:rsidRPr="00327EAB" w:rsidRDefault="00CC5314" w:rsidP="00BE3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E34B0" w:rsidRPr="00327EAB" w:rsidRDefault="00BE34B0" w:rsidP="00BE3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E34B0" w:rsidRPr="00327EAB" w:rsidRDefault="00BE34B0" w:rsidP="00BE3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E34B0" w:rsidRPr="00327EAB" w:rsidRDefault="00BE34B0" w:rsidP="00BE3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E34B0" w:rsidRPr="00327EAB" w:rsidRDefault="00BE34B0" w:rsidP="00BE3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7EAB">
              <w:rPr>
                <w:rFonts w:ascii="Times New Roman" w:hAnsi="Times New Roman" w:cs="Times New Roman"/>
                <w:sz w:val="23"/>
                <w:szCs w:val="23"/>
              </w:rPr>
              <w:t>2020-2021</w:t>
            </w:r>
            <w:r w:rsidR="00CC5314">
              <w:rPr>
                <w:rFonts w:ascii="Times New Roman" w:hAnsi="Times New Roman" w:cs="Times New Roman"/>
                <w:sz w:val="23"/>
                <w:szCs w:val="23"/>
              </w:rPr>
              <w:t xml:space="preserve"> гг.</w:t>
            </w:r>
          </w:p>
          <w:p w:rsidR="00BE34B0" w:rsidRDefault="00BE34B0" w:rsidP="00BE3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C5314" w:rsidRPr="00327EAB" w:rsidRDefault="00CC5314" w:rsidP="00BE3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E34B0" w:rsidRPr="00327EAB" w:rsidRDefault="00BE34B0" w:rsidP="00BE3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E34B0" w:rsidRPr="00327EAB" w:rsidRDefault="00BE34B0" w:rsidP="00BE3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E34B0" w:rsidRPr="00327EAB" w:rsidRDefault="00BE34B0" w:rsidP="00BE3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7EAB">
              <w:rPr>
                <w:rFonts w:ascii="Times New Roman" w:hAnsi="Times New Roman" w:cs="Times New Roman"/>
                <w:sz w:val="23"/>
                <w:szCs w:val="23"/>
              </w:rPr>
              <w:t>2019-2021</w:t>
            </w:r>
            <w:r w:rsidR="00CC5314">
              <w:rPr>
                <w:rFonts w:ascii="Times New Roman" w:hAnsi="Times New Roman" w:cs="Times New Roman"/>
                <w:sz w:val="23"/>
                <w:szCs w:val="23"/>
              </w:rPr>
              <w:t xml:space="preserve"> гг.</w:t>
            </w:r>
          </w:p>
          <w:p w:rsidR="00BE34B0" w:rsidRPr="00327EAB" w:rsidRDefault="00BE34B0" w:rsidP="00BE3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E34B0" w:rsidRPr="00327EAB" w:rsidRDefault="00BE34B0" w:rsidP="00BE3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7EAB">
              <w:rPr>
                <w:rFonts w:ascii="Times New Roman" w:hAnsi="Times New Roman" w:cs="Times New Roman"/>
                <w:sz w:val="23"/>
                <w:szCs w:val="23"/>
              </w:rPr>
              <w:t>2019-2021</w:t>
            </w:r>
            <w:r w:rsidR="00CC5314">
              <w:rPr>
                <w:rFonts w:ascii="Times New Roman" w:hAnsi="Times New Roman" w:cs="Times New Roman"/>
                <w:sz w:val="23"/>
                <w:szCs w:val="23"/>
              </w:rPr>
              <w:t xml:space="preserve"> гг.</w:t>
            </w:r>
          </w:p>
          <w:p w:rsidR="00BE34B0" w:rsidRPr="00327EAB" w:rsidRDefault="00BE34B0" w:rsidP="00BE3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2F22B5" w:rsidRPr="00327EAB" w:rsidRDefault="00C823E2" w:rsidP="00BC0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бюджетных </w:t>
            </w:r>
            <w:proofErr w:type="spellStart"/>
            <w:proofErr w:type="gramStart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ассигно-ваний</w:t>
            </w:r>
            <w:proofErr w:type="spellEnd"/>
            <w:proofErr w:type="gramEnd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3E3583" w:rsidRPr="00327EAB" w:rsidTr="00CC5314">
        <w:trPr>
          <w:trHeight w:val="329"/>
        </w:trPr>
        <w:tc>
          <w:tcPr>
            <w:tcW w:w="530" w:type="dxa"/>
          </w:tcPr>
          <w:p w:rsidR="003E3583" w:rsidRPr="00327EAB" w:rsidRDefault="003E3583" w:rsidP="00306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275" w:type="dxa"/>
          </w:tcPr>
          <w:p w:rsidR="0048730D" w:rsidRPr="00327EAB" w:rsidRDefault="003E3583" w:rsidP="00DA7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организации условий доступности, </w:t>
            </w:r>
            <w:proofErr w:type="spellStart"/>
            <w:proofErr w:type="gramStart"/>
            <w:r w:rsidR="009F2B8C" w:rsidRPr="00327EAB">
              <w:rPr>
                <w:rFonts w:ascii="Times New Roman" w:hAnsi="Times New Roman" w:cs="Times New Roman"/>
                <w:sz w:val="24"/>
                <w:szCs w:val="24"/>
              </w:rPr>
              <w:t>позволя-ющих</w:t>
            </w:r>
            <w:proofErr w:type="spellEnd"/>
            <w:proofErr w:type="gramEnd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м получать услуги наравне с другими, включая:</w:t>
            </w:r>
          </w:p>
          <w:p w:rsidR="0048730D" w:rsidRPr="00327EAB" w:rsidRDefault="003E3583" w:rsidP="00DA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- дублирование для инвалидов по слуху и зрению звуковой и зрительной информации;</w:t>
            </w:r>
          </w:p>
          <w:p w:rsidR="0048730D" w:rsidRPr="00327EAB" w:rsidRDefault="003E3583" w:rsidP="00DA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- дублирование надписей, знаков и иной текстовой и графической информации знаками, </w:t>
            </w:r>
            <w:proofErr w:type="gramStart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r w:rsidR="00126D16" w:rsidRPr="00327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proofErr w:type="gramEnd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 рельефно-точечным </w:t>
            </w:r>
            <w:r w:rsidR="00126D16" w:rsidRPr="00327EA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рифтом Брайля;</w:t>
            </w:r>
          </w:p>
          <w:p w:rsidR="0048730D" w:rsidRPr="00327EAB" w:rsidRDefault="0048730D" w:rsidP="00DA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3583"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редоставления инвалидам </w:t>
            </w: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по слуху (слуху и зрению) услуг </w:t>
            </w:r>
            <w:proofErr w:type="spellStart"/>
            <w:r w:rsidR="003E3583" w:rsidRPr="00327EAB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="003E3583"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E3583" w:rsidRPr="00327EAB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="003E3583" w:rsidRPr="00327EA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8730D" w:rsidRPr="00327EAB" w:rsidRDefault="003E3583" w:rsidP="00DA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  <w:p w:rsidR="0048730D" w:rsidRPr="00327EAB" w:rsidRDefault="003E3583" w:rsidP="00DA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- помощь, оказываемая </w:t>
            </w:r>
            <w:proofErr w:type="gramStart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работни</w:t>
            </w:r>
            <w:r w:rsidR="002F6219" w:rsidRPr="00327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  <w:proofErr w:type="spellEnd"/>
            <w:proofErr w:type="gramEnd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</w:t>
            </w:r>
            <w:r w:rsidRPr="00327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едшими необходимое обучение (инструктирование) (возможность сопровождения работниками организации);</w:t>
            </w:r>
          </w:p>
          <w:p w:rsidR="003E3583" w:rsidRPr="00327EAB" w:rsidRDefault="003E3583" w:rsidP="002F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- наличие возможности</w:t>
            </w:r>
            <w:r w:rsidR="002F6219"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предоста</w:t>
            </w:r>
            <w:r w:rsidR="002F6219" w:rsidRPr="00327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вления</w:t>
            </w:r>
            <w:proofErr w:type="spellEnd"/>
            <w:proofErr w:type="gramEnd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дистанционном режиме или на дому</w:t>
            </w:r>
          </w:p>
        </w:tc>
        <w:tc>
          <w:tcPr>
            <w:tcW w:w="992" w:type="dxa"/>
          </w:tcPr>
          <w:p w:rsidR="003E3583" w:rsidRPr="00327EAB" w:rsidRDefault="003E3583" w:rsidP="00306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134" w:type="dxa"/>
          </w:tcPr>
          <w:p w:rsidR="003E3583" w:rsidRPr="00327EAB" w:rsidRDefault="003E3583" w:rsidP="00306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0" w:type="dxa"/>
          </w:tcPr>
          <w:p w:rsidR="004D141F" w:rsidRPr="00327EAB" w:rsidRDefault="004D141F" w:rsidP="00BC0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1)обучение ряда сотрудников ЦКС работе с инвалидами;</w:t>
            </w:r>
          </w:p>
          <w:p w:rsidR="003E3583" w:rsidRPr="00327EAB" w:rsidRDefault="00CC02EB" w:rsidP="00BC0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2)р</w:t>
            </w:r>
            <w:r w:rsidR="004D141F"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асширение перечня услуг, предоставляемых дистанционно или на дому; </w:t>
            </w:r>
          </w:p>
          <w:p w:rsidR="00BD40D8" w:rsidRPr="00327EAB" w:rsidRDefault="004D141F" w:rsidP="00BC0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CC02EB" w:rsidRPr="00327E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D40D8"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зготовление табличек с </w:t>
            </w:r>
            <w:proofErr w:type="spellStart"/>
            <w:r w:rsidR="00BD40D8" w:rsidRPr="00327EAB">
              <w:rPr>
                <w:rFonts w:ascii="Times New Roman" w:hAnsi="Times New Roman" w:cs="Times New Roman"/>
                <w:sz w:val="24"/>
                <w:szCs w:val="24"/>
              </w:rPr>
              <w:t>иформацией</w:t>
            </w:r>
            <w:proofErr w:type="spellEnd"/>
            <w:r w:rsidR="00BD40D8"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BD40D8" w:rsidRPr="00327EAB">
              <w:rPr>
                <w:rFonts w:ascii="Times New Roman" w:hAnsi="Times New Roman" w:cs="Times New Roman"/>
                <w:sz w:val="24"/>
                <w:szCs w:val="24"/>
              </w:rPr>
              <w:t>дублированной</w:t>
            </w:r>
            <w:proofErr w:type="gramEnd"/>
            <w:r w:rsidR="00BD40D8"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 шрифтом Брайля;</w:t>
            </w:r>
          </w:p>
          <w:p w:rsidR="00BD40D8" w:rsidRPr="00327EAB" w:rsidRDefault="00BD40D8" w:rsidP="00BC0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CC02EB" w:rsidRPr="00327E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148A" w:rsidRPr="00327EAB">
              <w:rPr>
                <w:rFonts w:ascii="Times New Roman" w:hAnsi="Times New Roman" w:cs="Times New Roman"/>
                <w:sz w:val="24"/>
                <w:szCs w:val="24"/>
              </w:rPr>
              <w:t>риобретение</w:t>
            </w:r>
            <w:r w:rsidR="00CC02EB"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а оборудования для </w:t>
            </w:r>
            <w:proofErr w:type="spellStart"/>
            <w:r w:rsidR="00CC02EB" w:rsidRPr="00327EAB">
              <w:rPr>
                <w:rFonts w:ascii="Times New Roman" w:hAnsi="Times New Roman" w:cs="Times New Roman"/>
                <w:sz w:val="24"/>
                <w:szCs w:val="24"/>
              </w:rPr>
              <w:t>тифло-сурдо</w:t>
            </w:r>
            <w:proofErr w:type="spellEnd"/>
            <w:r w:rsidR="00CC02EB"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02EB" w:rsidRPr="00327EAB">
              <w:rPr>
                <w:rFonts w:ascii="Times New Roman" w:hAnsi="Times New Roman" w:cs="Times New Roman"/>
                <w:sz w:val="24"/>
                <w:szCs w:val="24"/>
              </w:rPr>
              <w:t>комментированиия</w:t>
            </w:r>
            <w:proofErr w:type="spellEnd"/>
            <w:r w:rsidR="00226E59" w:rsidRPr="00327E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6E59" w:rsidRPr="00327EAB" w:rsidRDefault="00226E59" w:rsidP="00BC0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5)усиление и расширение работы </w:t>
            </w:r>
            <w:proofErr w:type="spellStart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КДУв</w:t>
            </w:r>
            <w:proofErr w:type="spellEnd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</w:t>
            </w:r>
            <w:proofErr w:type="gramStart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сетях</w:t>
            </w:r>
            <w:proofErr w:type="gramEnd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E3583" w:rsidRPr="00327EAB" w:rsidRDefault="00D9463D" w:rsidP="00BC0EC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7EAB">
              <w:rPr>
                <w:rFonts w:ascii="Times New Roman" w:hAnsi="Times New Roman" w:cs="Times New Roman"/>
                <w:sz w:val="23"/>
                <w:szCs w:val="23"/>
              </w:rPr>
              <w:t>2020-2021</w:t>
            </w:r>
            <w:r w:rsidR="00B302C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302C6">
              <w:rPr>
                <w:rFonts w:ascii="Times New Roman" w:hAnsi="Times New Roman" w:cs="Times New Roman"/>
                <w:sz w:val="23"/>
                <w:szCs w:val="23"/>
              </w:rPr>
              <w:t>гг.</w:t>
            </w:r>
          </w:p>
          <w:p w:rsidR="00BE34B0" w:rsidRPr="00327EAB" w:rsidRDefault="00BE34B0" w:rsidP="00BC0EC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E34B0" w:rsidRPr="00327EAB" w:rsidRDefault="00BE34B0" w:rsidP="00BC0EC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7EAB">
              <w:rPr>
                <w:rFonts w:ascii="Times New Roman" w:hAnsi="Times New Roman" w:cs="Times New Roman"/>
                <w:sz w:val="23"/>
                <w:szCs w:val="23"/>
              </w:rPr>
              <w:t>2019-2021</w:t>
            </w:r>
            <w:r w:rsidR="00B302C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302C6">
              <w:rPr>
                <w:rFonts w:ascii="Times New Roman" w:hAnsi="Times New Roman" w:cs="Times New Roman"/>
                <w:sz w:val="23"/>
                <w:szCs w:val="23"/>
              </w:rPr>
              <w:t>гг.</w:t>
            </w:r>
          </w:p>
          <w:p w:rsidR="00BE34B0" w:rsidRPr="00327EAB" w:rsidRDefault="00BE34B0" w:rsidP="00BC0EC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E34B0" w:rsidRPr="00327EAB" w:rsidRDefault="00BE34B0" w:rsidP="00BC0EC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E34B0" w:rsidRPr="00327EAB" w:rsidRDefault="00BE34B0" w:rsidP="00BE3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7EAB">
              <w:rPr>
                <w:rFonts w:ascii="Times New Roman" w:hAnsi="Times New Roman" w:cs="Times New Roman"/>
                <w:sz w:val="23"/>
                <w:szCs w:val="23"/>
              </w:rPr>
              <w:t>2020-2021</w:t>
            </w:r>
            <w:r w:rsidR="00B302C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302C6">
              <w:rPr>
                <w:rFonts w:ascii="Times New Roman" w:hAnsi="Times New Roman" w:cs="Times New Roman"/>
                <w:sz w:val="23"/>
                <w:szCs w:val="23"/>
              </w:rPr>
              <w:t>гг.</w:t>
            </w:r>
          </w:p>
          <w:p w:rsidR="00BE34B0" w:rsidRPr="00327EAB" w:rsidRDefault="00BE34B0" w:rsidP="00BE3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E34B0" w:rsidRPr="00327EAB" w:rsidRDefault="00BE34B0" w:rsidP="00BE3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E34B0" w:rsidRPr="00327EAB" w:rsidRDefault="00BE34B0" w:rsidP="00BE3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7EAB">
              <w:rPr>
                <w:rFonts w:ascii="Times New Roman" w:hAnsi="Times New Roman" w:cs="Times New Roman"/>
                <w:sz w:val="23"/>
                <w:szCs w:val="23"/>
              </w:rPr>
              <w:t>2020-2021</w:t>
            </w:r>
            <w:r w:rsidR="00B302C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302C6">
              <w:rPr>
                <w:rFonts w:ascii="Times New Roman" w:hAnsi="Times New Roman" w:cs="Times New Roman"/>
                <w:sz w:val="23"/>
                <w:szCs w:val="23"/>
              </w:rPr>
              <w:t>гг.</w:t>
            </w:r>
          </w:p>
          <w:p w:rsidR="00BE34B0" w:rsidRPr="00327EAB" w:rsidRDefault="00BE34B0" w:rsidP="00BE3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E34B0" w:rsidRPr="00327EAB" w:rsidRDefault="00BE34B0" w:rsidP="00BE3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E34B0" w:rsidRPr="00327EAB" w:rsidRDefault="00BE34B0" w:rsidP="00BE3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7EAB">
              <w:rPr>
                <w:rFonts w:ascii="Times New Roman" w:hAnsi="Times New Roman" w:cs="Times New Roman"/>
                <w:sz w:val="23"/>
                <w:szCs w:val="23"/>
              </w:rPr>
              <w:t>2019-2020</w:t>
            </w:r>
            <w:r w:rsidR="00B302C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302C6">
              <w:rPr>
                <w:rFonts w:ascii="Times New Roman" w:hAnsi="Times New Roman" w:cs="Times New Roman"/>
                <w:sz w:val="23"/>
                <w:szCs w:val="23"/>
              </w:rPr>
              <w:t>гг.</w:t>
            </w:r>
          </w:p>
          <w:p w:rsidR="00BE34B0" w:rsidRPr="00327EAB" w:rsidRDefault="00BE34B0" w:rsidP="00BE3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E34B0" w:rsidRPr="00327EAB" w:rsidRDefault="00BE34B0" w:rsidP="00BE34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E34B0" w:rsidRPr="00327EAB" w:rsidRDefault="00BE34B0" w:rsidP="00BC0EC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3E3583" w:rsidRPr="00327EAB" w:rsidRDefault="00C823E2" w:rsidP="00BC0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бюджетных </w:t>
            </w:r>
            <w:proofErr w:type="spellStart"/>
            <w:proofErr w:type="gramStart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ассигно-ваний</w:t>
            </w:r>
            <w:proofErr w:type="spellEnd"/>
            <w:proofErr w:type="gramEnd"/>
          </w:p>
        </w:tc>
      </w:tr>
      <w:tr w:rsidR="003E3583" w:rsidRPr="00327EAB" w:rsidTr="00CC5314">
        <w:trPr>
          <w:trHeight w:val="329"/>
        </w:trPr>
        <w:tc>
          <w:tcPr>
            <w:tcW w:w="530" w:type="dxa"/>
          </w:tcPr>
          <w:p w:rsidR="003E3583" w:rsidRPr="00327EAB" w:rsidRDefault="003E3583" w:rsidP="00306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6275" w:type="dxa"/>
          </w:tcPr>
          <w:p w:rsidR="003E3583" w:rsidRPr="00327EAB" w:rsidRDefault="003E3583" w:rsidP="00DA7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 - инвалидов)</w:t>
            </w:r>
          </w:p>
        </w:tc>
        <w:tc>
          <w:tcPr>
            <w:tcW w:w="992" w:type="dxa"/>
          </w:tcPr>
          <w:p w:rsidR="003E3583" w:rsidRPr="00327EAB" w:rsidRDefault="00306DFB" w:rsidP="00306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06DFB" w:rsidRPr="00327EAB" w:rsidRDefault="00306DFB" w:rsidP="00306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3583" w:rsidRPr="00327EAB" w:rsidRDefault="003E3583" w:rsidP="00306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CC02EB" w:rsidRPr="00327EAB" w:rsidRDefault="00CC02EB" w:rsidP="00BC0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Обучение сотрудников ЦКС работе с инвалидами;</w:t>
            </w:r>
          </w:p>
          <w:p w:rsidR="003E3583" w:rsidRPr="00327EAB" w:rsidRDefault="003E3583" w:rsidP="00BC0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3583" w:rsidRPr="00327EAB" w:rsidRDefault="00D9463D" w:rsidP="00BC0EC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7EAB">
              <w:rPr>
                <w:rFonts w:ascii="Times New Roman" w:hAnsi="Times New Roman" w:cs="Times New Roman"/>
                <w:sz w:val="23"/>
                <w:szCs w:val="23"/>
              </w:rPr>
              <w:t xml:space="preserve">2019-2021 </w:t>
            </w:r>
            <w:r w:rsidR="00B302C6">
              <w:rPr>
                <w:rFonts w:ascii="Times New Roman" w:hAnsi="Times New Roman" w:cs="Times New Roman"/>
                <w:sz w:val="23"/>
                <w:szCs w:val="23"/>
              </w:rPr>
              <w:t>гг.</w:t>
            </w:r>
          </w:p>
        </w:tc>
        <w:tc>
          <w:tcPr>
            <w:tcW w:w="1276" w:type="dxa"/>
          </w:tcPr>
          <w:p w:rsidR="003E3583" w:rsidRPr="00327EAB" w:rsidRDefault="00C823E2" w:rsidP="00BC0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</w:tr>
      <w:tr w:rsidR="003E3583" w:rsidRPr="00327EAB" w:rsidTr="00CC5314">
        <w:trPr>
          <w:trHeight w:val="329"/>
        </w:trPr>
        <w:tc>
          <w:tcPr>
            <w:tcW w:w="530" w:type="dxa"/>
          </w:tcPr>
          <w:p w:rsidR="003E3583" w:rsidRPr="00327EAB" w:rsidRDefault="003E3583" w:rsidP="00306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638" w:type="dxa"/>
            <w:gridSpan w:val="6"/>
          </w:tcPr>
          <w:p w:rsidR="003E3583" w:rsidRPr="00327EAB" w:rsidRDefault="003E3583" w:rsidP="00BC0EC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27EAB">
              <w:rPr>
                <w:rFonts w:ascii="Times New Roman" w:hAnsi="Times New Roman" w:cs="Times New Roman"/>
                <w:b/>
                <w:sz w:val="23"/>
                <w:szCs w:val="23"/>
              </w:rPr>
              <w:t>Критерий "Доброжелательность, вежливость работников организации"</w:t>
            </w:r>
          </w:p>
        </w:tc>
      </w:tr>
      <w:tr w:rsidR="00D9463D" w:rsidRPr="00327EAB" w:rsidTr="00CC5314">
        <w:trPr>
          <w:trHeight w:val="329"/>
        </w:trPr>
        <w:tc>
          <w:tcPr>
            <w:tcW w:w="530" w:type="dxa"/>
          </w:tcPr>
          <w:p w:rsidR="00D9463D" w:rsidRPr="00327EAB" w:rsidRDefault="00D9463D" w:rsidP="00D94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275" w:type="dxa"/>
          </w:tcPr>
          <w:p w:rsidR="00D9463D" w:rsidRPr="00327EAB" w:rsidRDefault="00D9463D" w:rsidP="00D9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-</w:t>
            </w:r>
            <w:proofErr w:type="spellStart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ностью</w:t>
            </w:r>
            <w:proofErr w:type="spellEnd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, вежливостью работников организации, обеспечивающих первичный контакт и </w:t>
            </w:r>
            <w:proofErr w:type="spellStart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информи-рование</w:t>
            </w:r>
            <w:proofErr w:type="spellEnd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услуги (работники справочной, кассиры и прочее) при непосредственном обращении в организацию (</w:t>
            </w:r>
            <w:proofErr w:type="gramStart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</w:t>
            </w:r>
          </w:p>
        </w:tc>
        <w:tc>
          <w:tcPr>
            <w:tcW w:w="992" w:type="dxa"/>
          </w:tcPr>
          <w:p w:rsidR="00D9463D" w:rsidRPr="00327EAB" w:rsidRDefault="00D9463D" w:rsidP="00D94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D9463D" w:rsidRPr="00327EAB" w:rsidRDefault="00D9463D" w:rsidP="00D94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0" w:type="dxa"/>
          </w:tcPr>
          <w:p w:rsidR="00D9463D" w:rsidRPr="00327EAB" w:rsidRDefault="00676973" w:rsidP="00BC0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1)проведение инструктирования сотрудников;</w:t>
            </w:r>
          </w:p>
          <w:p w:rsidR="00B82CFD" w:rsidRPr="00327EAB" w:rsidRDefault="00B82CFD" w:rsidP="00BC0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973" w:rsidRPr="00327EAB" w:rsidRDefault="00B82CFD" w:rsidP="00BC0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2)п</w:t>
            </w:r>
            <w:r w:rsidR="00676973"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тренингов по </w:t>
            </w:r>
            <w:proofErr w:type="spellStart"/>
            <w:r w:rsidR="00676973" w:rsidRPr="00327EAB">
              <w:rPr>
                <w:rFonts w:ascii="Times New Roman" w:hAnsi="Times New Roman" w:cs="Times New Roman"/>
                <w:sz w:val="24"/>
                <w:szCs w:val="24"/>
              </w:rPr>
              <w:t>стрессо</w:t>
            </w:r>
            <w:proofErr w:type="spellEnd"/>
            <w:r w:rsidR="00676973" w:rsidRPr="00327EAB">
              <w:rPr>
                <w:rFonts w:ascii="Times New Roman" w:hAnsi="Times New Roman" w:cs="Times New Roman"/>
                <w:sz w:val="24"/>
                <w:szCs w:val="24"/>
              </w:rPr>
              <w:t>-устойчивости</w:t>
            </w: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</w:tcPr>
          <w:p w:rsidR="00D9463D" w:rsidRPr="00327EAB" w:rsidRDefault="00676973" w:rsidP="00BC0E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27EAB">
              <w:rPr>
                <w:rFonts w:ascii="Times New Roman" w:hAnsi="Times New Roman" w:cs="Times New Roman"/>
                <w:sz w:val="23"/>
                <w:szCs w:val="23"/>
              </w:rPr>
              <w:t>постоянно</w:t>
            </w:r>
          </w:p>
          <w:p w:rsidR="00980D50" w:rsidRPr="00327EAB" w:rsidRDefault="00980D50" w:rsidP="00BC0EC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80D50" w:rsidRPr="00327EAB" w:rsidRDefault="00980D50" w:rsidP="00BC0EC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80D50" w:rsidRPr="00327EAB" w:rsidRDefault="00980D50" w:rsidP="00980D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80D50" w:rsidRPr="00327EAB" w:rsidRDefault="00980D50" w:rsidP="00980D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7EAB">
              <w:rPr>
                <w:rFonts w:ascii="Times New Roman" w:hAnsi="Times New Roman" w:cs="Times New Roman"/>
                <w:sz w:val="23"/>
                <w:szCs w:val="23"/>
              </w:rPr>
              <w:t>2019-2020</w:t>
            </w:r>
            <w:r w:rsidR="00B302C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302C6">
              <w:rPr>
                <w:rFonts w:ascii="Times New Roman" w:hAnsi="Times New Roman" w:cs="Times New Roman"/>
                <w:sz w:val="23"/>
                <w:szCs w:val="23"/>
              </w:rPr>
              <w:t>гг.</w:t>
            </w:r>
          </w:p>
          <w:p w:rsidR="00980D50" w:rsidRPr="00327EAB" w:rsidRDefault="00980D50" w:rsidP="00BC0EC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D9463D" w:rsidRPr="00327EAB" w:rsidRDefault="00D9463D" w:rsidP="00BC0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</w:tr>
      <w:tr w:rsidR="00D9463D" w:rsidRPr="00327EAB" w:rsidTr="00CC5314">
        <w:trPr>
          <w:trHeight w:val="329"/>
        </w:trPr>
        <w:tc>
          <w:tcPr>
            <w:tcW w:w="530" w:type="dxa"/>
          </w:tcPr>
          <w:p w:rsidR="00D9463D" w:rsidRPr="00327EAB" w:rsidRDefault="00D9463D" w:rsidP="00D94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275" w:type="dxa"/>
          </w:tcPr>
          <w:p w:rsidR="00D9463D" w:rsidRPr="00327EAB" w:rsidRDefault="00D9463D" w:rsidP="00D9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услуг, </w:t>
            </w:r>
            <w:proofErr w:type="spellStart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удовле</w:t>
            </w:r>
            <w:proofErr w:type="spellEnd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-творенных доброжелательностью, вежливостью работников </w:t>
            </w:r>
            <w:proofErr w:type="spellStart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органи-зации</w:t>
            </w:r>
            <w:proofErr w:type="spellEnd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</w:t>
            </w:r>
            <w:proofErr w:type="spellStart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непосред-ственное</w:t>
            </w:r>
            <w:proofErr w:type="spellEnd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услуги при обращении в организацию (</w:t>
            </w:r>
            <w:proofErr w:type="gramStart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</w:t>
            </w:r>
          </w:p>
        </w:tc>
        <w:tc>
          <w:tcPr>
            <w:tcW w:w="992" w:type="dxa"/>
          </w:tcPr>
          <w:p w:rsidR="00D9463D" w:rsidRPr="00327EAB" w:rsidRDefault="00D9463D" w:rsidP="00D94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D9463D" w:rsidRPr="00327EAB" w:rsidRDefault="00D9463D" w:rsidP="00D94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0" w:type="dxa"/>
          </w:tcPr>
          <w:p w:rsidR="00962AD7" w:rsidRPr="00327EAB" w:rsidRDefault="00962AD7" w:rsidP="00BC0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1)проведение инструктирования сотрудников;</w:t>
            </w:r>
          </w:p>
          <w:p w:rsidR="00962AD7" w:rsidRPr="00327EAB" w:rsidRDefault="00962AD7" w:rsidP="00BC0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63D" w:rsidRPr="00327EAB" w:rsidRDefault="00962AD7" w:rsidP="00BC0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2)проведение тренингов по </w:t>
            </w:r>
            <w:proofErr w:type="spellStart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стрессо</w:t>
            </w:r>
            <w:proofErr w:type="spellEnd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-устойчивости;</w:t>
            </w:r>
          </w:p>
        </w:tc>
        <w:tc>
          <w:tcPr>
            <w:tcW w:w="1701" w:type="dxa"/>
          </w:tcPr>
          <w:p w:rsidR="00980D50" w:rsidRPr="00B302C6" w:rsidRDefault="00D9463D" w:rsidP="00BC0E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27EAB">
              <w:rPr>
                <w:rFonts w:ascii="Times New Roman" w:hAnsi="Times New Roman" w:cs="Times New Roman"/>
                <w:sz w:val="23"/>
                <w:szCs w:val="23"/>
              </w:rPr>
              <w:t>2019-2021</w:t>
            </w:r>
            <w:r w:rsidR="00B302C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302C6">
              <w:rPr>
                <w:rFonts w:ascii="Times New Roman" w:hAnsi="Times New Roman" w:cs="Times New Roman"/>
                <w:sz w:val="23"/>
                <w:szCs w:val="23"/>
              </w:rPr>
              <w:t>гг.</w:t>
            </w:r>
          </w:p>
          <w:p w:rsidR="00980D50" w:rsidRPr="00327EAB" w:rsidRDefault="00980D50" w:rsidP="00BC0EC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80D50" w:rsidRPr="00327EAB" w:rsidRDefault="00980D50" w:rsidP="00BC0EC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80D50" w:rsidRPr="00327EAB" w:rsidRDefault="00980D50" w:rsidP="00BC0EC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80D50" w:rsidRPr="00327EAB" w:rsidRDefault="00980D50" w:rsidP="00980D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7EAB">
              <w:rPr>
                <w:rFonts w:ascii="Times New Roman" w:hAnsi="Times New Roman" w:cs="Times New Roman"/>
                <w:sz w:val="23"/>
                <w:szCs w:val="23"/>
              </w:rPr>
              <w:t>2019-2020</w:t>
            </w:r>
            <w:r w:rsidR="00B302C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302C6">
              <w:rPr>
                <w:rFonts w:ascii="Times New Roman" w:hAnsi="Times New Roman" w:cs="Times New Roman"/>
                <w:sz w:val="23"/>
                <w:szCs w:val="23"/>
              </w:rPr>
              <w:t>гг.</w:t>
            </w:r>
          </w:p>
          <w:p w:rsidR="00D9463D" w:rsidRPr="00327EAB" w:rsidRDefault="00D9463D" w:rsidP="00BC0E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27EA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</w:tcPr>
          <w:p w:rsidR="00D9463D" w:rsidRPr="00327EAB" w:rsidRDefault="00D9463D" w:rsidP="00BC0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</w:tr>
      <w:tr w:rsidR="00D9463D" w:rsidRPr="00327EAB" w:rsidTr="00CC5314">
        <w:trPr>
          <w:trHeight w:val="329"/>
        </w:trPr>
        <w:tc>
          <w:tcPr>
            <w:tcW w:w="530" w:type="dxa"/>
          </w:tcPr>
          <w:p w:rsidR="00D9463D" w:rsidRPr="00327EAB" w:rsidRDefault="00D9463D" w:rsidP="00D94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275" w:type="dxa"/>
          </w:tcPr>
          <w:p w:rsidR="00D9463D" w:rsidRPr="00327EAB" w:rsidRDefault="00D9463D" w:rsidP="00D9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услуг, </w:t>
            </w:r>
            <w:proofErr w:type="spellStart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удовле</w:t>
            </w:r>
            <w:proofErr w:type="spellEnd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-творенных доброжелательностью, вежливостью работников </w:t>
            </w:r>
            <w:proofErr w:type="spellStart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органи-зации</w:t>
            </w:r>
            <w:proofErr w:type="spellEnd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</w:t>
            </w:r>
            <w:proofErr w:type="spellStart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дистан-ционных</w:t>
            </w:r>
            <w:proofErr w:type="spellEnd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 форм взаимодействия (по телефону, по электронной почте, с помощью электронных сервисов (подачи электронного </w:t>
            </w:r>
            <w:proofErr w:type="spellStart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обраще-ния</w:t>
            </w:r>
            <w:proofErr w:type="spellEnd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/жалоб/предложений, записи на получение услуги, получение консультации по оказываемым услугам и пр.)) (</w:t>
            </w:r>
            <w:proofErr w:type="gramStart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</w:t>
            </w:r>
          </w:p>
        </w:tc>
        <w:tc>
          <w:tcPr>
            <w:tcW w:w="992" w:type="dxa"/>
          </w:tcPr>
          <w:p w:rsidR="00D9463D" w:rsidRPr="00327EAB" w:rsidRDefault="00D9463D" w:rsidP="00D94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9463D" w:rsidRPr="00327EAB" w:rsidRDefault="00D9463D" w:rsidP="00D94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962AD7" w:rsidRPr="00327EAB" w:rsidRDefault="00962AD7" w:rsidP="00BC0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1)проведение инструктирования сотрудников;</w:t>
            </w:r>
          </w:p>
          <w:p w:rsidR="00962AD7" w:rsidRPr="00327EAB" w:rsidRDefault="00962AD7" w:rsidP="00BC0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63D" w:rsidRPr="00327EAB" w:rsidRDefault="00962AD7" w:rsidP="00BC0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2)проведение тренингов по </w:t>
            </w:r>
            <w:proofErr w:type="spellStart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стрессо</w:t>
            </w:r>
            <w:proofErr w:type="spellEnd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-устойчивости;</w:t>
            </w:r>
          </w:p>
          <w:p w:rsidR="00226E59" w:rsidRPr="00327EAB" w:rsidRDefault="00226E59" w:rsidP="00BC0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E59" w:rsidRPr="00327EAB" w:rsidRDefault="00B302C6" w:rsidP="00BC0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6E59"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)усиление и расширение работы </w:t>
            </w:r>
            <w:proofErr w:type="spellStart"/>
            <w:r w:rsidR="00226E59" w:rsidRPr="00327EAB">
              <w:rPr>
                <w:rFonts w:ascii="Times New Roman" w:hAnsi="Times New Roman" w:cs="Times New Roman"/>
                <w:sz w:val="24"/>
                <w:szCs w:val="24"/>
              </w:rPr>
              <w:t>КДУв</w:t>
            </w:r>
            <w:proofErr w:type="spellEnd"/>
            <w:r w:rsidR="00226E59"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</w:t>
            </w:r>
            <w:proofErr w:type="gramStart"/>
            <w:r w:rsidR="00226E59" w:rsidRPr="00327EAB">
              <w:rPr>
                <w:rFonts w:ascii="Times New Roman" w:hAnsi="Times New Roman" w:cs="Times New Roman"/>
                <w:sz w:val="24"/>
                <w:szCs w:val="24"/>
              </w:rPr>
              <w:t>сетях</w:t>
            </w:r>
            <w:proofErr w:type="gramEnd"/>
          </w:p>
        </w:tc>
        <w:tc>
          <w:tcPr>
            <w:tcW w:w="1701" w:type="dxa"/>
          </w:tcPr>
          <w:p w:rsidR="00D9463D" w:rsidRPr="00327EAB" w:rsidRDefault="00962AD7" w:rsidP="00BC0E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27EAB">
              <w:rPr>
                <w:rFonts w:ascii="Times New Roman" w:hAnsi="Times New Roman" w:cs="Times New Roman"/>
                <w:sz w:val="23"/>
                <w:szCs w:val="23"/>
              </w:rPr>
              <w:t>постоянно</w:t>
            </w:r>
          </w:p>
          <w:p w:rsidR="00980D50" w:rsidRPr="00327EAB" w:rsidRDefault="00980D50" w:rsidP="00BC0EC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80D50" w:rsidRPr="00327EAB" w:rsidRDefault="00980D50" w:rsidP="00BC0EC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80D50" w:rsidRPr="00327EAB" w:rsidRDefault="00980D50" w:rsidP="00BC0EC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80D50" w:rsidRPr="00327EAB" w:rsidRDefault="00980D50" w:rsidP="00980D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7EAB">
              <w:rPr>
                <w:rFonts w:ascii="Times New Roman" w:hAnsi="Times New Roman" w:cs="Times New Roman"/>
                <w:sz w:val="23"/>
                <w:szCs w:val="23"/>
              </w:rPr>
              <w:t>2019-2020</w:t>
            </w:r>
            <w:r w:rsidR="00B302C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302C6">
              <w:rPr>
                <w:rFonts w:ascii="Times New Roman" w:hAnsi="Times New Roman" w:cs="Times New Roman"/>
                <w:sz w:val="23"/>
                <w:szCs w:val="23"/>
              </w:rPr>
              <w:t>гг.</w:t>
            </w:r>
          </w:p>
          <w:p w:rsidR="00980D50" w:rsidRPr="00327EAB" w:rsidRDefault="00980D50" w:rsidP="00980D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80D50" w:rsidRPr="00327EAB" w:rsidRDefault="00980D50" w:rsidP="00980D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80D50" w:rsidRPr="00327EAB" w:rsidRDefault="00980D50" w:rsidP="00980D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7EAB">
              <w:rPr>
                <w:rFonts w:ascii="Times New Roman" w:hAnsi="Times New Roman" w:cs="Times New Roman"/>
                <w:sz w:val="23"/>
                <w:szCs w:val="23"/>
              </w:rPr>
              <w:t>2019-2020</w:t>
            </w:r>
            <w:r w:rsidR="00B302C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302C6">
              <w:rPr>
                <w:rFonts w:ascii="Times New Roman" w:hAnsi="Times New Roman" w:cs="Times New Roman"/>
                <w:sz w:val="23"/>
                <w:szCs w:val="23"/>
              </w:rPr>
              <w:t>гг.</w:t>
            </w:r>
          </w:p>
          <w:p w:rsidR="00980D50" w:rsidRPr="00327EAB" w:rsidRDefault="00980D50" w:rsidP="00980D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80D50" w:rsidRPr="00327EAB" w:rsidRDefault="00980D50" w:rsidP="00BC0EC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D9463D" w:rsidRPr="00327EAB" w:rsidRDefault="00D9463D" w:rsidP="00BC0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</w:tr>
      <w:tr w:rsidR="003E3583" w:rsidRPr="00327EAB" w:rsidTr="00CC5314">
        <w:trPr>
          <w:trHeight w:val="329"/>
        </w:trPr>
        <w:tc>
          <w:tcPr>
            <w:tcW w:w="530" w:type="dxa"/>
          </w:tcPr>
          <w:p w:rsidR="003E3583" w:rsidRPr="00327EAB" w:rsidRDefault="003E3583" w:rsidP="00306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638" w:type="dxa"/>
            <w:gridSpan w:val="6"/>
          </w:tcPr>
          <w:p w:rsidR="003E3583" w:rsidRPr="00327EAB" w:rsidRDefault="003E3583" w:rsidP="00BC0EC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27EAB">
              <w:rPr>
                <w:rFonts w:ascii="Times New Roman" w:hAnsi="Times New Roman" w:cs="Times New Roman"/>
                <w:b/>
                <w:sz w:val="23"/>
                <w:szCs w:val="23"/>
              </w:rPr>
              <w:t>Критерий "Удовлетворенность условиями оказания услуг"</w:t>
            </w:r>
          </w:p>
        </w:tc>
      </w:tr>
      <w:tr w:rsidR="00D9463D" w:rsidRPr="00327EAB" w:rsidTr="00CC5314">
        <w:trPr>
          <w:trHeight w:val="329"/>
        </w:trPr>
        <w:tc>
          <w:tcPr>
            <w:tcW w:w="530" w:type="dxa"/>
          </w:tcPr>
          <w:p w:rsidR="00D9463D" w:rsidRPr="00327EAB" w:rsidRDefault="00D9463D" w:rsidP="00D94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275" w:type="dxa"/>
          </w:tcPr>
          <w:p w:rsidR="00D9463D" w:rsidRPr="00327EAB" w:rsidRDefault="00D9463D" w:rsidP="00D9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которые</w:t>
            </w:r>
          </w:p>
          <w:p w:rsidR="00D9463D" w:rsidRPr="00327EAB" w:rsidRDefault="00D9463D" w:rsidP="00D9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готовы рекомендовать </w:t>
            </w:r>
            <w:proofErr w:type="spellStart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организа-цию</w:t>
            </w:r>
            <w:proofErr w:type="spellEnd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икам и </w:t>
            </w:r>
            <w:r w:rsidRPr="00327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ым (могли бы ее рекомендовать, если бы была возможность выбора организации) (</w:t>
            </w:r>
            <w:proofErr w:type="gramStart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</w:t>
            </w:r>
          </w:p>
        </w:tc>
        <w:tc>
          <w:tcPr>
            <w:tcW w:w="992" w:type="dxa"/>
          </w:tcPr>
          <w:p w:rsidR="00D9463D" w:rsidRPr="00327EAB" w:rsidRDefault="00D9463D" w:rsidP="00D94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34" w:type="dxa"/>
          </w:tcPr>
          <w:p w:rsidR="00D9463D" w:rsidRPr="00327EAB" w:rsidRDefault="00D9463D" w:rsidP="00D94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D9463D" w:rsidRPr="00327EAB" w:rsidRDefault="00C24F90" w:rsidP="00BC0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F53823"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оказания услуг </w:t>
            </w: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Pr="00327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омпетенций сотрудников;</w:t>
            </w:r>
          </w:p>
          <w:p w:rsidR="00C24F90" w:rsidRPr="00327EAB" w:rsidRDefault="00BC0EC5" w:rsidP="00BC0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2)у</w:t>
            </w:r>
            <w:r w:rsidR="00C24F90"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силение работы </w:t>
            </w:r>
            <w:proofErr w:type="spellStart"/>
            <w:r w:rsidR="00C24F90" w:rsidRPr="00327EAB">
              <w:rPr>
                <w:rFonts w:ascii="Times New Roman" w:hAnsi="Times New Roman" w:cs="Times New Roman"/>
                <w:sz w:val="24"/>
                <w:szCs w:val="24"/>
              </w:rPr>
              <w:t>КДУв</w:t>
            </w:r>
            <w:proofErr w:type="spellEnd"/>
            <w:r w:rsidR="00C24F90"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4F90" w:rsidRPr="00327EAB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="00C24F90" w:rsidRPr="00327EA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C24F90" w:rsidRPr="00327EAB">
              <w:rPr>
                <w:rFonts w:ascii="Times New Roman" w:hAnsi="Times New Roman" w:cs="Times New Roman"/>
                <w:sz w:val="24"/>
                <w:szCs w:val="24"/>
              </w:rPr>
              <w:t>етях</w:t>
            </w:r>
            <w:proofErr w:type="spellEnd"/>
            <w:r w:rsidR="00C24F90"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80D50" w:rsidRPr="00327EAB" w:rsidRDefault="00D9463D" w:rsidP="00980D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27EA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</w:t>
            </w:r>
            <w:r w:rsidR="00980D50" w:rsidRPr="00327EAB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Pr="00327EAB">
              <w:rPr>
                <w:rFonts w:ascii="Times New Roman" w:hAnsi="Times New Roman" w:cs="Times New Roman"/>
                <w:sz w:val="23"/>
                <w:szCs w:val="23"/>
              </w:rPr>
              <w:t>-2021</w:t>
            </w:r>
            <w:r w:rsidR="00B302C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302C6">
              <w:rPr>
                <w:rFonts w:ascii="Times New Roman" w:hAnsi="Times New Roman" w:cs="Times New Roman"/>
                <w:sz w:val="23"/>
                <w:szCs w:val="23"/>
              </w:rPr>
              <w:t>гг.</w:t>
            </w:r>
          </w:p>
          <w:p w:rsidR="00980D50" w:rsidRPr="00327EAB" w:rsidRDefault="00980D50" w:rsidP="00980D5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80D50" w:rsidRPr="00327EAB" w:rsidRDefault="00980D50" w:rsidP="00980D5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80D50" w:rsidRPr="00327EAB" w:rsidRDefault="00980D50" w:rsidP="00980D5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80D50" w:rsidRPr="00327EAB" w:rsidRDefault="00980D50" w:rsidP="00980D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7EAB">
              <w:rPr>
                <w:rFonts w:ascii="Times New Roman" w:hAnsi="Times New Roman" w:cs="Times New Roman"/>
                <w:sz w:val="23"/>
                <w:szCs w:val="23"/>
              </w:rPr>
              <w:t>2019-2020</w:t>
            </w:r>
            <w:r w:rsidR="00B302C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302C6">
              <w:rPr>
                <w:rFonts w:ascii="Times New Roman" w:hAnsi="Times New Roman" w:cs="Times New Roman"/>
                <w:sz w:val="23"/>
                <w:szCs w:val="23"/>
              </w:rPr>
              <w:t>гг.</w:t>
            </w:r>
          </w:p>
          <w:p w:rsidR="00D9463D" w:rsidRPr="00327EAB" w:rsidRDefault="00D9463D" w:rsidP="00980D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27EA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</w:tcPr>
          <w:p w:rsidR="00D9463D" w:rsidRPr="00327EAB" w:rsidRDefault="00D9463D" w:rsidP="00BC0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текущего </w:t>
            </w:r>
            <w:r w:rsidRPr="00327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</w:t>
            </w:r>
          </w:p>
        </w:tc>
      </w:tr>
      <w:tr w:rsidR="00D9463D" w:rsidRPr="00327EAB" w:rsidTr="00CC5314">
        <w:trPr>
          <w:trHeight w:val="329"/>
        </w:trPr>
        <w:tc>
          <w:tcPr>
            <w:tcW w:w="530" w:type="dxa"/>
          </w:tcPr>
          <w:p w:rsidR="00D9463D" w:rsidRPr="00327EAB" w:rsidRDefault="00D9463D" w:rsidP="00D94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6275" w:type="dxa"/>
          </w:tcPr>
          <w:p w:rsidR="00D9463D" w:rsidRPr="00327EAB" w:rsidRDefault="00D9463D" w:rsidP="00D9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графиком работы организации (</w:t>
            </w:r>
            <w:proofErr w:type="gramStart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</w:t>
            </w:r>
          </w:p>
        </w:tc>
        <w:tc>
          <w:tcPr>
            <w:tcW w:w="992" w:type="dxa"/>
          </w:tcPr>
          <w:p w:rsidR="00D9463D" w:rsidRPr="00327EAB" w:rsidRDefault="00D9463D" w:rsidP="00D94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9463D" w:rsidRPr="00327EAB" w:rsidRDefault="00D9463D" w:rsidP="00D94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D9463D" w:rsidRPr="00327EAB" w:rsidRDefault="00962AD7" w:rsidP="00BC0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BC0EC5"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систематичес</w:t>
            </w:r>
            <w:proofErr w:type="spellEnd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-кое</w:t>
            </w:r>
            <w:proofErr w:type="gramEnd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ониторингов с последующей корректировкой графиков работы</w:t>
            </w:r>
          </w:p>
        </w:tc>
        <w:tc>
          <w:tcPr>
            <w:tcW w:w="1701" w:type="dxa"/>
          </w:tcPr>
          <w:p w:rsidR="00D9463D" w:rsidRPr="00327EAB" w:rsidRDefault="00D9463D" w:rsidP="00BC0E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27EAB">
              <w:rPr>
                <w:rFonts w:ascii="Times New Roman" w:hAnsi="Times New Roman" w:cs="Times New Roman"/>
                <w:sz w:val="23"/>
                <w:szCs w:val="23"/>
              </w:rPr>
              <w:t xml:space="preserve">2019-2021 </w:t>
            </w:r>
            <w:r w:rsidR="00B302C6">
              <w:rPr>
                <w:rFonts w:ascii="Times New Roman" w:hAnsi="Times New Roman" w:cs="Times New Roman"/>
                <w:sz w:val="23"/>
                <w:szCs w:val="23"/>
              </w:rPr>
              <w:t>гг.</w:t>
            </w:r>
          </w:p>
        </w:tc>
        <w:tc>
          <w:tcPr>
            <w:tcW w:w="1276" w:type="dxa"/>
          </w:tcPr>
          <w:p w:rsidR="00D9463D" w:rsidRPr="00327EAB" w:rsidRDefault="00D9463D" w:rsidP="00BC0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</w:tr>
      <w:tr w:rsidR="00D9463D" w:rsidRPr="00327EAB" w:rsidTr="00CC5314">
        <w:trPr>
          <w:trHeight w:val="329"/>
        </w:trPr>
        <w:tc>
          <w:tcPr>
            <w:tcW w:w="530" w:type="dxa"/>
          </w:tcPr>
          <w:p w:rsidR="00D9463D" w:rsidRPr="00327EAB" w:rsidRDefault="00D9463D" w:rsidP="00D94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275" w:type="dxa"/>
          </w:tcPr>
          <w:p w:rsidR="00D9463D" w:rsidRPr="00327EAB" w:rsidRDefault="00D9463D" w:rsidP="00D9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</w:t>
            </w:r>
          </w:p>
        </w:tc>
        <w:tc>
          <w:tcPr>
            <w:tcW w:w="992" w:type="dxa"/>
          </w:tcPr>
          <w:p w:rsidR="00D9463D" w:rsidRPr="00327EAB" w:rsidRDefault="00D9463D" w:rsidP="00D94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9463D" w:rsidRPr="00327EAB" w:rsidRDefault="00D9463D" w:rsidP="00D94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0" w:type="dxa"/>
          </w:tcPr>
          <w:p w:rsidR="00D9463D" w:rsidRPr="00327EAB" w:rsidRDefault="00C24F90" w:rsidP="00BC0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оказания услуг путём проведения мастер-классов и семинаров Школы повышения </w:t>
            </w:r>
            <w:proofErr w:type="spellStart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квалифиации</w:t>
            </w:r>
            <w:proofErr w:type="spellEnd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сотруников</w:t>
            </w:r>
            <w:proofErr w:type="spellEnd"/>
            <w:r w:rsidRPr="00327EAB">
              <w:rPr>
                <w:rFonts w:ascii="Times New Roman" w:hAnsi="Times New Roman" w:cs="Times New Roman"/>
                <w:sz w:val="24"/>
                <w:szCs w:val="24"/>
              </w:rPr>
              <w:t xml:space="preserve"> ЦКС</w:t>
            </w:r>
          </w:p>
        </w:tc>
        <w:tc>
          <w:tcPr>
            <w:tcW w:w="1701" w:type="dxa"/>
          </w:tcPr>
          <w:p w:rsidR="00D9463D" w:rsidRPr="00327EAB" w:rsidRDefault="00D9463D" w:rsidP="00BC0E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27EAB">
              <w:rPr>
                <w:rFonts w:ascii="Times New Roman" w:hAnsi="Times New Roman" w:cs="Times New Roman"/>
                <w:sz w:val="23"/>
                <w:szCs w:val="23"/>
              </w:rPr>
              <w:t xml:space="preserve">2019-2021 </w:t>
            </w:r>
            <w:r w:rsidR="00B302C6">
              <w:rPr>
                <w:rFonts w:ascii="Times New Roman" w:hAnsi="Times New Roman" w:cs="Times New Roman"/>
                <w:sz w:val="23"/>
                <w:szCs w:val="23"/>
              </w:rPr>
              <w:t>гг.</w:t>
            </w:r>
          </w:p>
        </w:tc>
        <w:tc>
          <w:tcPr>
            <w:tcW w:w="1276" w:type="dxa"/>
          </w:tcPr>
          <w:p w:rsidR="00D9463D" w:rsidRPr="00327EAB" w:rsidRDefault="00D9463D" w:rsidP="00BC0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B">
              <w:rPr>
                <w:rFonts w:ascii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</w:tr>
    </w:tbl>
    <w:p w:rsidR="002F6219" w:rsidRPr="00327EAB" w:rsidRDefault="002F6219" w:rsidP="00306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F6219" w:rsidRPr="00327EAB" w:rsidSect="00CC531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1E5"/>
    <w:multiLevelType w:val="hybridMultilevel"/>
    <w:tmpl w:val="AEEE8F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33B92"/>
    <w:multiLevelType w:val="hybridMultilevel"/>
    <w:tmpl w:val="DBC84472"/>
    <w:lvl w:ilvl="0" w:tplc="4FAE2940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52994"/>
    <w:multiLevelType w:val="hybridMultilevel"/>
    <w:tmpl w:val="9184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0A98"/>
    <w:rsid w:val="00036E14"/>
    <w:rsid w:val="00047CC6"/>
    <w:rsid w:val="000E0A98"/>
    <w:rsid w:val="00126D16"/>
    <w:rsid w:val="001E3F99"/>
    <w:rsid w:val="00226E59"/>
    <w:rsid w:val="002F22B5"/>
    <w:rsid w:val="002F6219"/>
    <w:rsid w:val="00306DFB"/>
    <w:rsid w:val="00327EAB"/>
    <w:rsid w:val="003E3583"/>
    <w:rsid w:val="004619F5"/>
    <w:rsid w:val="0048730D"/>
    <w:rsid w:val="004D141F"/>
    <w:rsid w:val="004D304A"/>
    <w:rsid w:val="005B328B"/>
    <w:rsid w:val="00644B77"/>
    <w:rsid w:val="00676973"/>
    <w:rsid w:val="0067717D"/>
    <w:rsid w:val="006854F8"/>
    <w:rsid w:val="00696375"/>
    <w:rsid w:val="006D6639"/>
    <w:rsid w:val="007C6F3F"/>
    <w:rsid w:val="007F4C0B"/>
    <w:rsid w:val="00814007"/>
    <w:rsid w:val="0083775B"/>
    <w:rsid w:val="008F6043"/>
    <w:rsid w:val="00930D65"/>
    <w:rsid w:val="00962AD7"/>
    <w:rsid w:val="00980D50"/>
    <w:rsid w:val="009F2B8C"/>
    <w:rsid w:val="00B302C6"/>
    <w:rsid w:val="00B341F4"/>
    <w:rsid w:val="00B82CFD"/>
    <w:rsid w:val="00BC0EC5"/>
    <w:rsid w:val="00BD33B3"/>
    <w:rsid w:val="00BD40D8"/>
    <w:rsid w:val="00BE34B0"/>
    <w:rsid w:val="00C24F90"/>
    <w:rsid w:val="00C823E2"/>
    <w:rsid w:val="00CB148A"/>
    <w:rsid w:val="00CC02EB"/>
    <w:rsid w:val="00CC5314"/>
    <w:rsid w:val="00D9463D"/>
    <w:rsid w:val="00DA35D5"/>
    <w:rsid w:val="00DA7CA1"/>
    <w:rsid w:val="00DF700A"/>
    <w:rsid w:val="00E42032"/>
    <w:rsid w:val="00F53823"/>
    <w:rsid w:val="00F70CA7"/>
    <w:rsid w:val="00F8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7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0C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4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2D2F3-F9DD-4134-9F75-F6B0C6D0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комп</cp:lastModifiedBy>
  <cp:revision>10</cp:revision>
  <cp:lastPrinted>2019-07-09T13:45:00Z</cp:lastPrinted>
  <dcterms:created xsi:type="dcterms:W3CDTF">2019-07-07T07:51:00Z</dcterms:created>
  <dcterms:modified xsi:type="dcterms:W3CDTF">2019-07-09T13:46:00Z</dcterms:modified>
</cp:coreProperties>
</file>